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4889" w14:textId="77777777" w:rsidR="00F57363" w:rsidRDefault="00F57363" w:rsidP="009E726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Hlk178891141"/>
      <w:bookmarkEnd w:id="0"/>
    </w:p>
    <w:p w14:paraId="11402C48" w14:textId="77777777" w:rsidR="00F57363" w:rsidRDefault="00F57363" w:rsidP="009E726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2CBEA2F" w14:textId="69C3A28F" w:rsidR="009E726A" w:rsidRPr="009E726A" w:rsidRDefault="009E726A" w:rsidP="00F57363">
      <w:pPr>
        <w:pStyle w:val="a3"/>
        <w:spacing w:before="0" w:beforeAutospacing="0" w:after="0" w:afterAutospacing="0" w:line="276" w:lineRule="auto"/>
        <w:jc w:val="center"/>
      </w:pPr>
      <w:r w:rsidRPr="009E726A">
        <w:rPr>
          <w:color w:val="000000"/>
          <w:sz w:val="28"/>
          <w:szCs w:val="28"/>
        </w:rPr>
        <w:t>Міністерство освіти і науки України</w:t>
      </w:r>
    </w:p>
    <w:p w14:paraId="53E3E6B0" w14:textId="77777777" w:rsidR="009E726A" w:rsidRPr="009E726A" w:rsidRDefault="009E726A" w:rsidP="00F5736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72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6915D111" w14:textId="77777777" w:rsidR="009E726A" w:rsidRPr="009E726A" w:rsidRDefault="009E726A" w:rsidP="00F5736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72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14:paraId="05025EEF" w14:textId="660D90EE" w:rsidR="009E726A" w:rsidRPr="009E726A" w:rsidRDefault="009E726A" w:rsidP="00F57363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726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9E726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9E726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9E726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9E726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9762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="00F573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CC349A">
        <w:rPr>
          <w:noProof/>
        </w:rPr>
        <mc:AlternateContent>
          <mc:Choice Requires="wps">
            <w:drawing>
              <wp:inline distT="0" distB="0" distL="0" distR="0" wp14:anchorId="721EF569" wp14:editId="139F9E3F">
                <wp:extent cx="304800" cy="304800"/>
                <wp:effectExtent l="0" t="0" r="0" b="0"/>
                <wp:docPr id="1" name="Прямокутник 1" descr="Національний університет «Львівська політехніка» — Вікіпеді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FFC610" id="Прямокутник 1" o:spid="_x0000_s1026" alt="Національний університет «Львівська політехніка» — Вікіпеді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nj+kj24CAABOBAAADgAAAAAAAAAAAAAAAAAuAgAA&#10;ZHJzL2Uyb0RvYy54bWxQSwECLQAUAAYACAAAACEATKDpLNgAAAADAQAADwAAAAAAAAAAAAAAAADI&#10;BAAAZHJzL2Rvd25yZXYueG1sUEsFBgAAAAAEAAQA8wAAAM0FAAAAAA==&#10;" filled="f" stroked="f">
                <o:lock v:ext="edit" aspectratio="t"/>
                <w10:anchorlock/>
              </v:rect>
            </w:pict>
          </mc:Fallback>
        </mc:AlternateContent>
      </w:r>
      <w:r w:rsidR="00E27404">
        <w:rPr>
          <w:noProof/>
        </w:rPr>
        <mc:AlternateContent>
          <mc:Choice Requires="wps">
            <w:drawing>
              <wp:inline distT="0" distB="0" distL="0" distR="0" wp14:anchorId="0D8340AB" wp14:editId="6592765C">
                <wp:extent cx="304800" cy="304800"/>
                <wp:effectExtent l="0" t="0" r="0" b="0"/>
                <wp:docPr id="2" name="Прямокутник 2" descr="Національний університет «Львівська політехніка» — Вікіпеді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69797" w14:textId="798F4A1E" w:rsidR="0097625A" w:rsidRDefault="0097625A" w:rsidP="0097625A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8340AB" id="Прямокутник 2" o:spid="_x0000_s1026" alt="Національний університет «Львівська політехніка» — Вікіпеді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7ZW+2ncCAABZBAAADgAAAAAAAAAA&#10;AAAAAAAuAgAAZHJzL2Uyb0RvYy54bWxQSwECLQAUAAYACAAAACEATKDpLNgAAAADAQAADwAAAAAA&#10;AAAAAAAAAADRBAAAZHJzL2Rvd25yZXYueG1sUEsFBgAAAAAEAAQA8wAAANYFAAAAAA==&#10;" filled="f" stroked="f">
                <o:lock v:ext="edit" aspectratio="t"/>
                <v:textbox>
                  <w:txbxContent>
                    <w:p w14:paraId="6A269797" w14:textId="798F4A1E" w:rsidR="0097625A" w:rsidRDefault="0097625A" w:rsidP="0097625A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27404">
        <w:rPr>
          <w:noProof/>
        </w:rPr>
        <mc:AlternateContent>
          <mc:Choice Requires="wps">
            <w:drawing>
              <wp:inline distT="0" distB="0" distL="0" distR="0" wp14:anchorId="4FDCCED8" wp14:editId="35B65580">
                <wp:extent cx="304800" cy="304800"/>
                <wp:effectExtent l="0" t="0" r="0" b="0"/>
                <wp:docPr id="3" name="Прямокутник 3" descr="Національний університет «Львівська політехніка» — Вікіпеді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EAD1CA" id="Прямокутник 3" o:spid="_x0000_s1026" alt="Національний університет «Львівська політехніка» — Вікіпеді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Bbl9OcAIAAE4EAAAOAAAAAAAAAAAAAAAAAC4C&#10;AABkcnMvZTJvRG9jLnhtbFBLAQItABQABgAIAAAAIQBMoOks2AAAAAMBAAAPAAAAAAAAAAAAAAAA&#10;AMoEAABkcnMvZG93bnJldi54bWxQSwUGAAAAAAQABADzAAAAzwUAAAAA&#10;" filled="f" stroked="f">
                <o:lock v:ext="edit" aspectratio="t"/>
                <w10:anchorlock/>
              </v:rect>
            </w:pict>
          </mc:Fallback>
        </mc:AlternateContent>
      </w:r>
      <w:r w:rsidR="00E27404">
        <w:rPr>
          <w:noProof/>
        </w:rPr>
        <mc:AlternateContent>
          <mc:Choice Requires="wps">
            <w:drawing>
              <wp:inline distT="0" distB="0" distL="0" distR="0" wp14:anchorId="7BF7DF1F" wp14:editId="525FAACA">
                <wp:extent cx="304800" cy="304800"/>
                <wp:effectExtent l="0" t="0" r="0" b="0"/>
                <wp:docPr id="4" name="Прямокутник 4" descr="Національний університет «Львівська політехніка» — Вікіпеді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2B590F" id="Прямокутник 4" o:spid="_x0000_s1026" alt="Національний університет «Львівська політехніка» — Вікіпеді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OsWZacAIAAE4EAAAOAAAAAAAAAAAAAAAAAC4C&#10;AABkcnMvZTJvRG9jLnhtbFBLAQItABQABgAIAAAAIQBMoOks2AAAAAMBAAAPAAAAAAAAAAAAAAAA&#10;AMoEAABkcnMvZG93bnJldi54bWxQSwUGAAAAAAQABADzAAAAzwUAAAAA&#10;" filled="f" stroked="f">
                <o:lock v:ext="edit" aspectratio="t"/>
                <w10:anchorlock/>
              </v:rect>
            </w:pict>
          </mc:Fallback>
        </mc:AlternateContent>
      </w:r>
      <w:r w:rsidR="008C4AF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1443CB9" wp14:editId="06E50A3C">
            <wp:extent cx="2850292" cy="2704510"/>
            <wp:effectExtent l="0" t="0" r="7620" b="635"/>
            <wp:docPr id="9" name="Графік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рафіка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70" cy="270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404">
        <w:rPr>
          <w:noProof/>
        </w:rPr>
        <mc:AlternateContent>
          <mc:Choice Requires="wps">
            <w:drawing>
              <wp:inline distT="0" distB="0" distL="0" distR="0" wp14:anchorId="6BCDFCCB" wp14:editId="79AEE32F">
                <wp:extent cx="304800" cy="304800"/>
                <wp:effectExtent l="0" t="0" r="0" b="0"/>
                <wp:docPr id="5" name="Прямокутник 5" descr="Національний університет «Львівська політехніка» — Вікіпеді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367C35" id="Прямокутник 5" o:spid="_x0000_s1026" alt="Національний університет «Львівська політехніка» — Вікіпеді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hmiPXcAIAAE4EAAAOAAAAAAAAAAAAAAAAAC4C&#10;AABkcnMvZTJvRG9jLnhtbFBLAQItABQABgAIAAAAIQBMoOks2AAAAAMBAAAPAAAAAAAAAAAAAAAA&#10;AMoEAABkcnMvZG93bnJldi54bWxQSwUGAAAAAAQABADzAAAAzwUAAAAA&#10;" filled="f" stroked="f">
                <o:lock v:ext="edit" aspectratio="t"/>
                <w10:anchorlock/>
              </v:rect>
            </w:pict>
          </mc:Fallback>
        </mc:AlternateContent>
      </w:r>
      <w:r w:rsidR="00E27404">
        <w:rPr>
          <w:noProof/>
        </w:rPr>
        <mc:AlternateContent>
          <mc:Choice Requires="wps">
            <w:drawing>
              <wp:inline distT="0" distB="0" distL="0" distR="0" wp14:anchorId="34E27EE2" wp14:editId="40F5997A">
                <wp:extent cx="304800" cy="304800"/>
                <wp:effectExtent l="0" t="0" r="0" b="0"/>
                <wp:docPr id="6" name="Прямокутник 6" descr="Національний університет «Львівська політехніка» — Вікіпеді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297685" id="Прямокутник 6" o:spid="_x0000_s1026" alt="Національний університет «Львівська політехніка» — Вікіпеді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R4J2bcAIAAE4EAAAOAAAAAAAAAAAAAAAAAC4C&#10;AABkcnMvZTJvRG9jLnhtbFBLAQItABQABgAIAAAAIQBMoOks2AAAAAMBAAAPAAAAAAAAAAAAAAAA&#10;AMoEAABkcnMvZG93bnJldi54bWxQSwUGAAAAAAQABADzAAAAzwUAAAAA&#10;" filled="f" stroked="f">
                <o:lock v:ext="edit" aspectratio="t"/>
                <w10:anchorlock/>
              </v:rect>
            </w:pict>
          </mc:Fallback>
        </mc:AlternateContent>
      </w:r>
      <w:r w:rsidR="00E27404">
        <w:rPr>
          <w:noProof/>
        </w:rPr>
        <mc:AlternateContent>
          <mc:Choice Requires="wps">
            <w:drawing>
              <wp:inline distT="0" distB="0" distL="0" distR="0" wp14:anchorId="16F061A8" wp14:editId="7E385F98">
                <wp:extent cx="304800" cy="304800"/>
                <wp:effectExtent l="0" t="0" r="0" b="0"/>
                <wp:docPr id="7" name="Прямокутник 7" descr="Національний університет «Львівська політехніка» — Вікіпеді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F5B221" id="Прямокутник 7" o:spid="_x0000_s1026" alt="Національний університет «Львівська політехніка» — Вікіпеді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+y9gWcAIAAE4EAAAOAAAAAAAAAAAAAAAAAC4C&#10;AABkcnMvZTJvRG9jLnhtbFBLAQItABQABgAIAAAAIQBMoOks2AAAAAMBAAAPAAAAAAAAAAAAAAAA&#10;AMoEAABkcnMvZG93bnJldi54bWxQSwUGAAAAAAQABADzAAAAzwUAAAAA&#10;" filled="f" stroked="f">
                <o:lock v:ext="edit" aspectratio="t"/>
                <w10:anchorlock/>
              </v:rect>
            </w:pict>
          </mc:Fallback>
        </mc:AlternateContent>
      </w:r>
      <w:r w:rsidR="00E27404">
        <w:rPr>
          <w:noProof/>
        </w:rPr>
        <mc:AlternateContent>
          <mc:Choice Requires="wps">
            <w:drawing>
              <wp:inline distT="0" distB="0" distL="0" distR="0" wp14:anchorId="5B2FEDFF" wp14:editId="24B5C687">
                <wp:extent cx="304800" cy="304800"/>
                <wp:effectExtent l="0" t="0" r="0" b="0"/>
                <wp:docPr id="8" name="Прямокутник 8" descr="Національний університет «Львівська політехніка» — Вікіпеді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2A9F69" id="Прямокутник 8" o:spid="_x0000_s1026" alt="Національний університет «Львівська політехніка» — Вікіпеді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I9e7rNvAgAATgQAAA4AAAAAAAAAAAAAAAAALgIA&#10;AGRycy9lMm9Eb2MueG1sUEsBAi0AFAAGAAgAAAAhAEyg6SzYAAAAAwEAAA8AAAAAAAAAAAAAAAAA&#10;yQQAAGRycy9kb3ducmV2LnhtbFBLBQYAAAAABAAEAPMAAADOBQAAAAA=&#10;" filled="f" stroked="f">
                <o:lock v:ext="edit" aspectratio="t"/>
                <w10:anchorlock/>
              </v:rect>
            </w:pict>
          </mc:Fallback>
        </mc:AlternateContent>
      </w:r>
    </w:p>
    <w:p w14:paraId="7DA973A0" w14:textId="77777777" w:rsidR="009E726A" w:rsidRPr="009E726A" w:rsidRDefault="009E726A" w:rsidP="009E7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7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</w:p>
    <w:p w14:paraId="68C5CAEA" w14:textId="77777777" w:rsidR="009E726A" w:rsidRPr="009E726A" w:rsidRDefault="009E726A" w:rsidP="009E72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726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9E726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070674B6" w14:textId="77777777" w:rsidR="009E726A" w:rsidRPr="009E726A" w:rsidRDefault="009E726A" w:rsidP="009E7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726A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9E7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1DB82DB4" w14:textId="77777777" w:rsidR="009E726A" w:rsidRPr="009E726A" w:rsidRDefault="009E726A" w:rsidP="009E7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7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лабораторних та практичних робіт блоку № 1</w:t>
      </w:r>
    </w:p>
    <w:p w14:paraId="3DBE2616" w14:textId="77777777" w:rsidR="009E726A" w:rsidRPr="009E726A" w:rsidRDefault="009E726A" w:rsidP="009E7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72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му: 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42C7EFB6" w14:textId="77777777" w:rsidR="009E726A" w:rsidRPr="009E726A" w:rsidRDefault="009E726A" w:rsidP="009E7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72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9E72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снови програмування»</w:t>
      </w:r>
    </w:p>
    <w:p w14:paraId="0B43EB2B" w14:textId="77777777" w:rsidR="009E726A" w:rsidRPr="009E726A" w:rsidRDefault="009E726A" w:rsidP="009E7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72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14:paraId="47A18020" w14:textId="77777777" w:rsidR="009E726A" w:rsidRPr="009E726A" w:rsidRDefault="009E726A" w:rsidP="009E7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72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до блоку № 1</w:t>
      </w:r>
    </w:p>
    <w:p w14:paraId="19BD2B9C" w14:textId="77777777" w:rsidR="009E726A" w:rsidRPr="009E726A" w:rsidRDefault="009E726A" w:rsidP="009E72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726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9E726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9E726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093ECD4D" w14:textId="77777777" w:rsidR="009E726A" w:rsidRPr="009E726A" w:rsidRDefault="009E726A" w:rsidP="009E72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7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в(ла):</w:t>
      </w:r>
    </w:p>
    <w:p w14:paraId="4956BD57" w14:textId="111EA18A" w:rsidR="009E726A" w:rsidRPr="009E726A" w:rsidRDefault="009E726A" w:rsidP="009E72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72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9E72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ка групи ШІ-</w:t>
      </w:r>
      <w:r w:rsidR="002464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2</w:t>
      </w:r>
    </w:p>
    <w:p w14:paraId="1FAA9F8E" w14:textId="6AE229A0" w:rsidR="009E726A" w:rsidRPr="009E726A" w:rsidRDefault="002464DA" w:rsidP="009E72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ящук Соломія Володимирівна</w:t>
      </w:r>
    </w:p>
    <w:p w14:paraId="3C30B67F" w14:textId="2CC330A8" w:rsidR="009E726A" w:rsidRDefault="009E726A">
      <w:pPr>
        <w:rPr>
          <w:rFonts w:ascii="Arial" w:eastAsia="Times New Roman" w:hAnsi="Arial" w:cs="Arial"/>
          <w:b/>
          <w:bCs/>
          <w:color w:val="434343"/>
          <w:sz w:val="28"/>
          <w:szCs w:val="28"/>
          <w:lang w:eastAsia="uk-UA"/>
        </w:rPr>
      </w:pPr>
    </w:p>
    <w:p w14:paraId="56C029B4" w14:textId="77777777" w:rsidR="00A50A03" w:rsidRDefault="002464DA" w:rsidP="00A50A03">
      <w:pPr>
        <w:jc w:val="center"/>
        <w:rPr>
          <w:rFonts w:ascii="Arial" w:eastAsia="Times New Roman" w:hAnsi="Arial" w:cs="Arial"/>
          <w:color w:val="434343"/>
          <w:sz w:val="28"/>
          <w:szCs w:val="28"/>
          <w:lang w:eastAsia="uk-UA"/>
        </w:rPr>
      </w:pPr>
      <w:r w:rsidRPr="002464DA">
        <w:rPr>
          <w:rFonts w:ascii="Arial" w:eastAsia="Times New Roman" w:hAnsi="Arial" w:cs="Arial"/>
          <w:color w:val="434343"/>
          <w:sz w:val="28"/>
          <w:szCs w:val="28"/>
          <w:lang w:eastAsia="uk-UA"/>
        </w:rPr>
        <w:t>Львів 2024</w:t>
      </w:r>
    </w:p>
    <w:p w14:paraId="71A428C3" w14:textId="7ED544DF" w:rsidR="00A17B04" w:rsidRPr="00B02B07" w:rsidRDefault="00F61193" w:rsidP="00A50A03">
      <w:pPr>
        <w:rPr>
          <w:rFonts w:ascii="Arial" w:eastAsia="Times New Roman" w:hAnsi="Arial" w:cs="Arial"/>
          <w:color w:val="434343"/>
          <w:sz w:val="36"/>
          <w:szCs w:val="36"/>
          <w:lang w:eastAsia="uk-UA"/>
        </w:rPr>
      </w:pPr>
      <w:r w:rsidRPr="00B02B07">
        <w:rPr>
          <w:rFonts w:ascii="Arial" w:eastAsia="Times New Roman" w:hAnsi="Arial" w:cs="Arial"/>
          <w:b/>
          <w:bCs/>
          <w:sz w:val="36"/>
          <w:szCs w:val="36"/>
          <w:lang w:eastAsia="uk-UA"/>
        </w:rPr>
        <w:lastRenderedPageBreak/>
        <w:t>Тема роботи: </w:t>
      </w:r>
    </w:p>
    <w:p w14:paraId="179E52B5" w14:textId="749778BE" w:rsidR="00A17B04" w:rsidRPr="00B02B07" w:rsidRDefault="00870A05" w:rsidP="00491521">
      <w:pPr>
        <w:spacing w:before="320" w:after="80" w:line="240" w:lineRule="auto"/>
        <w:jc w:val="center"/>
        <w:outlineLvl w:val="2"/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</w:pPr>
      <w:r w:rsidRPr="00B02B07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Конфігурація інструментів </w:t>
      </w:r>
      <w:r w:rsidR="00434585" w:rsidRPr="00B02B07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для програмування.</w:t>
      </w:r>
    </w:p>
    <w:p w14:paraId="2AF2C859" w14:textId="462F6D78" w:rsidR="006A3619" w:rsidRPr="00B02B07" w:rsidRDefault="00B13606" w:rsidP="00F61193">
      <w:pPr>
        <w:spacing w:before="320" w:after="80" w:line="240" w:lineRule="auto"/>
        <w:outlineLvl w:val="2"/>
        <w:rPr>
          <w:sz w:val="32"/>
          <w:szCs w:val="32"/>
        </w:rPr>
      </w:pPr>
      <w:r w:rsidRPr="00B02B07">
        <w:rPr>
          <w:sz w:val="32"/>
          <w:szCs w:val="32"/>
        </w:rPr>
        <w:t xml:space="preserve">       Налаштування Visual Studio Code для програмування на C/C++ з додаванням плагінів для налагодження. Вивчення основ Git, налаштування синхронізації з GitHub, виконання практичних завдань з алгоритм</w:t>
      </w:r>
      <w:r w:rsidR="00351D66" w:rsidRPr="00B02B07">
        <w:rPr>
          <w:sz w:val="32"/>
          <w:szCs w:val="32"/>
        </w:rPr>
        <w:t>і</w:t>
      </w:r>
      <w:r w:rsidR="004334CD" w:rsidRPr="00B02B07">
        <w:rPr>
          <w:sz w:val="32"/>
          <w:szCs w:val="32"/>
        </w:rPr>
        <w:t>чних</w:t>
      </w:r>
      <w:r w:rsidR="00AE5795" w:rsidRPr="00B02B07">
        <w:rPr>
          <w:sz w:val="32"/>
          <w:szCs w:val="32"/>
        </w:rPr>
        <w:t xml:space="preserve"> задач</w:t>
      </w:r>
      <w:r w:rsidRPr="00B02B07">
        <w:rPr>
          <w:sz w:val="32"/>
          <w:szCs w:val="32"/>
        </w:rPr>
        <w:t xml:space="preserve"> на Algotester, робота з різними системами числення, організація робочих процесів за допомогою Trello, створення діаграм у draw.io, а також освоєння базових команд терміналу для роботи з файлами та каталогами.</w:t>
      </w:r>
    </w:p>
    <w:p w14:paraId="4FEFA138" w14:textId="3708BB7C" w:rsidR="00AE5795" w:rsidRPr="00B02B07" w:rsidRDefault="00AE5795" w:rsidP="00F61193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  <w:lang w:eastAsia="uk-UA"/>
        </w:rPr>
      </w:pPr>
    </w:p>
    <w:p w14:paraId="650D4B3A" w14:textId="54E070A7" w:rsidR="00AE5795" w:rsidRPr="00B02B07" w:rsidRDefault="00AE5795" w:rsidP="00F61193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sz w:val="36"/>
          <w:szCs w:val="36"/>
          <w:lang w:eastAsia="uk-UA"/>
        </w:rPr>
      </w:pPr>
      <w:r w:rsidRPr="00B02B07">
        <w:rPr>
          <w:rFonts w:ascii="Arial" w:eastAsia="Times New Roman" w:hAnsi="Arial" w:cs="Arial"/>
          <w:b/>
          <w:bCs/>
          <w:sz w:val="36"/>
          <w:szCs w:val="36"/>
          <w:lang w:eastAsia="uk-UA"/>
        </w:rPr>
        <w:t>Мета роботи:</w:t>
      </w:r>
    </w:p>
    <w:p w14:paraId="4483DC54" w14:textId="77777777" w:rsidR="00AE5795" w:rsidRPr="00AE5795" w:rsidRDefault="00AE5795" w:rsidP="00F61193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uk-UA"/>
        </w:rPr>
      </w:pPr>
    </w:p>
    <w:p w14:paraId="0F573D0B" w14:textId="631ED3DE" w:rsidR="006A3619" w:rsidRPr="00B02B07" w:rsidRDefault="00F61193" w:rsidP="00F61193">
      <w:pPr>
        <w:spacing w:after="0" w:line="240" w:lineRule="auto"/>
        <w:rPr>
          <w:sz w:val="32"/>
          <w:szCs w:val="32"/>
        </w:rPr>
      </w:pPr>
      <w:r w:rsidRPr="00B02B0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    </w:t>
      </w:r>
      <w:r w:rsidR="006359CB" w:rsidRPr="00B02B07">
        <w:rPr>
          <w:sz w:val="32"/>
          <w:szCs w:val="32"/>
        </w:rPr>
        <w:t>Мета роботи полягає в освоєнні основних інструментів і методів, необхідних для успішного виконання проектів у сфері програмування та управління розробкою. Зокрема</w:t>
      </w:r>
      <w:r w:rsidR="007C4FBD" w:rsidRPr="00B02B07">
        <w:rPr>
          <w:sz w:val="32"/>
          <w:szCs w:val="32"/>
        </w:rPr>
        <w:t>:</w:t>
      </w:r>
    </w:p>
    <w:p w14:paraId="2815BFDD" w14:textId="1129E588" w:rsidR="00706F91" w:rsidRPr="00B02B07" w:rsidRDefault="007C4FBD" w:rsidP="00F61193">
      <w:pPr>
        <w:spacing w:after="0" w:line="240" w:lineRule="auto"/>
        <w:rPr>
          <w:sz w:val="32"/>
          <w:szCs w:val="32"/>
        </w:rPr>
      </w:pPr>
      <w:r w:rsidRPr="00B02B07">
        <w:rPr>
          <w:sz w:val="32"/>
          <w:szCs w:val="32"/>
        </w:rPr>
        <w:t xml:space="preserve"> </w:t>
      </w:r>
    </w:p>
    <w:p w14:paraId="50833094" w14:textId="79D6F6AF" w:rsidR="0061393E" w:rsidRPr="00B02B07" w:rsidRDefault="007C4FBD" w:rsidP="0061393E">
      <w:pPr>
        <w:spacing w:after="0" w:line="240" w:lineRule="auto"/>
        <w:rPr>
          <w:sz w:val="32"/>
          <w:szCs w:val="32"/>
        </w:rPr>
      </w:pPr>
      <w:r w:rsidRPr="00B02B07">
        <w:rPr>
          <w:sz w:val="32"/>
          <w:szCs w:val="32"/>
        </w:rPr>
        <w:t xml:space="preserve">1. </w:t>
      </w:r>
      <w:r w:rsidR="00B15C1F" w:rsidRPr="00B02B07">
        <w:rPr>
          <w:rStyle w:val="a4"/>
          <w:i/>
          <w:iCs/>
          <w:sz w:val="32"/>
          <w:szCs w:val="32"/>
        </w:rPr>
        <w:t>Теоретичне навчання</w:t>
      </w:r>
      <w:r w:rsidR="00B15C1F" w:rsidRPr="00B02B07">
        <w:rPr>
          <w:i/>
          <w:iCs/>
          <w:sz w:val="32"/>
          <w:szCs w:val="32"/>
        </w:rPr>
        <w:t>:</w:t>
      </w:r>
      <w:r w:rsidR="00B15C1F" w:rsidRPr="00B02B07">
        <w:rPr>
          <w:sz w:val="32"/>
          <w:szCs w:val="32"/>
        </w:rPr>
        <w:t xml:space="preserve"> Ознайо</w:t>
      </w:r>
      <w:r w:rsidR="001B2EED" w:rsidRPr="00B02B07">
        <w:rPr>
          <w:sz w:val="32"/>
          <w:szCs w:val="32"/>
        </w:rPr>
        <w:t>милася</w:t>
      </w:r>
      <w:r w:rsidR="00B15C1F" w:rsidRPr="00B02B07">
        <w:rPr>
          <w:sz w:val="32"/>
          <w:szCs w:val="32"/>
        </w:rPr>
        <w:t xml:space="preserve"> з основами</w:t>
      </w:r>
      <w:r w:rsidR="00107B39" w:rsidRPr="00B02B07">
        <w:rPr>
          <w:sz w:val="32"/>
          <w:szCs w:val="32"/>
        </w:rPr>
        <w:t xml:space="preserve"> </w:t>
      </w:r>
      <w:r w:rsidR="00B15C1F" w:rsidRPr="00B02B07">
        <w:rPr>
          <w:sz w:val="32"/>
          <w:szCs w:val="32"/>
        </w:rPr>
        <w:t xml:space="preserve">розробки програмного забезпечення. </w:t>
      </w:r>
    </w:p>
    <w:p w14:paraId="371C6C62" w14:textId="5167BECD" w:rsidR="00FD2289" w:rsidRPr="00B02B07" w:rsidRDefault="000D09CF" w:rsidP="00FD2289">
      <w:pPr>
        <w:spacing w:after="0" w:line="240" w:lineRule="auto"/>
        <w:rPr>
          <w:rFonts w:eastAsia="Times New Roman" w:cstheme="minorHAnsi"/>
          <w:sz w:val="32"/>
          <w:szCs w:val="32"/>
          <w:lang w:eastAsia="uk-UA"/>
        </w:rPr>
      </w:pPr>
      <w:r w:rsidRPr="00B02B07">
        <w:rPr>
          <w:rStyle w:val="a4"/>
          <w:rFonts w:cstheme="minorHAnsi"/>
          <w:b w:val="0"/>
          <w:bCs w:val="0"/>
          <w:sz w:val="32"/>
          <w:szCs w:val="32"/>
        </w:rPr>
        <w:t>2.</w:t>
      </w:r>
      <w:r w:rsidR="0061393E" w:rsidRPr="0061393E">
        <w:rPr>
          <w:rFonts w:eastAsia="Times New Roman" w:cstheme="minorHAnsi"/>
          <w:sz w:val="32"/>
          <w:szCs w:val="32"/>
          <w:lang w:eastAsia="uk-UA"/>
        </w:rPr>
        <w:t xml:space="preserve"> </w:t>
      </w:r>
      <w:r w:rsidR="0061393E" w:rsidRPr="0061393E">
        <w:rPr>
          <w:rFonts w:eastAsia="Times New Roman" w:cstheme="minorHAnsi"/>
          <w:b/>
          <w:bCs/>
          <w:i/>
          <w:iCs/>
          <w:sz w:val="32"/>
          <w:szCs w:val="32"/>
          <w:lang w:eastAsia="uk-UA"/>
        </w:rPr>
        <w:t>Конфігурація лабораторного середовища</w:t>
      </w:r>
      <w:r w:rsidR="0061393E" w:rsidRPr="0061393E">
        <w:rPr>
          <w:rFonts w:eastAsia="Times New Roman" w:cstheme="minorHAnsi"/>
          <w:sz w:val="32"/>
          <w:szCs w:val="32"/>
          <w:lang w:eastAsia="uk-UA"/>
        </w:rPr>
        <w:t>: Налаштув</w:t>
      </w:r>
      <w:r w:rsidR="001B2EED" w:rsidRPr="00B02B07">
        <w:rPr>
          <w:rFonts w:eastAsia="Times New Roman" w:cstheme="minorHAnsi"/>
          <w:sz w:val="32"/>
          <w:szCs w:val="32"/>
          <w:lang w:eastAsia="uk-UA"/>
        </w:rPr>
        <w:t xml:space="preserve">ала </w:t>
      </w:r>
      <w:r w:rsidR="0061393E" w:rsidRPr="0061393E">
        <w:rPr>
          <w:rFonts w:eastAsia="Times New Roman" w:cstheme="minorHAnsi"/>
          <w:sz w:val="32"/>
          <w:szCs w:val="32"/>
          <w:lang w:eastAsia="uk-UA"/>
        </w:rPr>
        <w:t>Trello для управління завданнями, а також осво</w:t>
      </w:r>
      <w:r w:rsidR="00846E44" w:rsidRPr="00B02B07">
        <w:rPr>
          <w:rFonts w:eastAsia="Times New Roman" w:cstheme="minorHAnsi"/>
          <w:sz w:val="32"/>
          <w:szCs w:val="32"/>
          <w:lang w:eastAsia="uk-UA"/>
        </w:rPr>
        <w:t>їла</w:t>
      </w:r>
      <w:r w:rsidR="0061393E" w:rsidRPr="0061393E">
        <w:rPr>
          <w:rFonts w:eastAsia="Times New Roman" w:cstheme="minorHAnsi"/>
          <w:sz w:val="32"/>
          <w:szCs w:val="32"/>
          <w:lang w:eastAsia="uk-UA"/>
        </w:rPr>
        <w:t xml:space="preserve"> основних команд Linux та налаштув</w:t>
      </w:r>
      <w:r w:rsidR="00846E44" w:rsidRPr="00B02B07">
        <w:rPr>
          <w:rFonts w:eastAsia="Times New Roman" w:cstheme="minorHAnsi"/>
          <w:sz w:val="32"/>
          <w:szCs w:val="32"/>
          <w:lang w:eastAsia="uk-UA"/>
        </w:rPr>
        <w:t>ала</w:t>
      </w:r>
      <w:r w:rsidR="0061393E" w:rsidRPr="0061393E">
        <w:rPr>
          <w:rFonts w:eastAsia="Times New Roman" w:cstheme="minorHAnsi"/>
          <w:sz w:val="32"/>
          <w:szCs w:val="32"/>
          <w:lang w:eastAsia="uk-UA"/>
        </w:rPr>
        <w:t xml:space="preserve"> Visual Studio Code</w:t>
      </w:r>
      <w:r w:rsidR="003D36F4" w:rsidRPr="00B02B07">
        <w:rPr>
          <w:rFonts w:eastAsia="Times New Roman" w:cstheme="minorHAnsi"/>
          <w:sz w:val="32"/>
          <w:szCs w:val="32"/>
          <w:lang w:eastAsia="uk-UA"/>
        </w:rPr>
        <w:t xml:space="preserve"> для </w:t>
      </w:r>
      <w:r w:rsidR="0061393E" w:rsidRPr="0061393E">
        <w:rPr>
          <w:rFonts w:eastAsia="Times New Roman" w:cstheme="minorHAnsi"/>
          <w:sz w:val="32"/>
          <w:szCs w:val="32"/>
          <w:lang w:eastAsia="uk-UA"/>
        </w:rPr>
        <w:t>роботи.</w:t>
      </w:r>
    </w:p>
    <w:p w14:paraId="5A8BFC81" w14:textId="7C4DDC76" w:rsidR="000F3D66" w:rsidRPr="00B02B07" w:rsidRDefault="000F3D66" w:rsidP="00FD2289">
      <w:pPr>
        <w:spacing w:after="0" w:line="240" w:lineRule="auto"/>
        <w:rPr>
          <w:rFonts w:cstheme="minorHAnsi"/>
          <w:sz w:val="32"/>
          <w:szCs w:val="32"/>
        </w:rPr>
      </w:pPr>
      <w:r w:rsidRPr="00B02B07">
        <w:rPr>
          <w:rFonts w:eastAsia="Times New Roman" w:cstheme="minorHAnsi"/>
          <w:sz w:val="32"/>
          <w:szCs w:val="32"/>
          <w:lang w:eastAsia="uk-UA"/>
        </w:rPr>
        <w:t xml:space="preserve">3. </w:t>
      </w:r>
      <w:r w:rsidRPr="00B02B07">
        <w:rPr>
          <w:rFonts w:eastAsia="Times New Roman" w:cstheme="minorHAnsi"/>
          <w:b/>
          <w:bCs/>
          <w:i/>
          <w:iCs/>
          <w:sz w:val="32"/>
          <w:szCs w:val="32"/>
          <w:lang w:eastAsia="uk-UA"/>
        </w:rPr>
        <w:t>Навч</w:t>
      </w:r>
      <w:r w:rsidR="006D2447" w:rsidRPr="00B02B07">
        <w:rPr>
          <w:rFonts w:eastAsia="Times New Roman" w:cstheme="minorHAnsi"/>
          <w:b/>
          <w:bCs/>
          <w:i/>
          <w:iCs/>
          <w:sz w:val="32"/>
          <w:szCs w:val="32"/>
          <w:lang w:eastAsia="uk-UA"/>
        </w:rPr>
        <w:t>итися працювати в команді</w:t>
      </w:r>
      <w:r w:rsidR="00F74B3A" w:rsidRPr="00B02B07">
        <w:rPr>
          <w:rFonts w:eastAsia="Times New Roman" w:cstheme="minorHAnsi"/>
          <w:sz w:val="32"/>
          <w:szCs w:val="32"/>
          <w:lang w:eastAsia="uk-UA"/>
        </w:rPr>
        <w:t>:</w:t>
      </w:r>
      <w:r w:rsidR="00634230" w:rsidRPr="00B02B07">
        <w:rPr>
          <w:rFonts w:eastAsia="Times New Roman" w:cstheme="minorHAnsi"/>
          <w:sz w:val="32"/>
          <w:szCs w:val="32"/>
          <w:lang w:eastAsia="uk-UA"/>
        </w:rPr>
        <w:t xml:space="preserve"> </w:t>
      </w:r>
      <w:r w:rsidR="00F74B3A" w:rsidRPr="00B02B07">
        <w:rPr>
          <w:rFonts w:eastAsia="Times New Roman" w:cstheme="minorHAnsi"/>
          <w:sz w:val="32"/>
          <w:szCs w:val="32"/>
          <w:lang w:eastAsia="uk-UA"/>
        </w:rPr>
        <w:t>це</w:t>
      </w:r>
      <w:r w:rsidR="00634230" w:rsidRPr="00B02B07">
        <w:rPr>
          <w:rFonts w:eastAsia="Times New Roman" w:cstheme="minorHAnsi"/>
          <w:sz w:val="32"/>
          <w:szCs w:val="32"/>
          <w:lang w:eastAsia="uk-UA"/>
        </w:rPr>
        <w:t xml:space="preserve"> дозволить ефективніше працювати над проектами</w:t>
      </w:r>
      <w:r w:rsidR="00351D66" w:rsidRPr="00B02B07">
        <w:rPr>
          <w:rFonts w:eastAsia="Times New Roman" w:cstheme="minorHAnsi"/>
          <w:sz w:val="32"/>
          <w:szCs w:val="32"/>
          <w:lang w:eastAsia="uk-UA"/>
        </w:rPr>
        <w:t>.</w:t>
      </w:r>
    </w:p>
    <w:p w14:paraId="3C9CF636" w14:textId="65593C01" w:rsidR="00FD2289" w:rsidRPr="00B02B07" w:rsidRDefault="00634230" w:rsidP="00FD2289">
      <w:pPr>
        <w:spacing w:after="0" w:line="240" w:lineRule="auto"/>
        <w:rPr>
          <w:rFonts w:cstheme="minorHAnsi"/>
          <w:sz w:val="32"/>
          <w:szCs w:val="32"/>
        </w:rPr>
      </w:pPr>
      <w:r w:rsidRPr="00B02B07">
        <w:rPr>
          <w:rFonts w:eastAsia="Times New Roman" w:cstheme="minorHAnsi"/>
          <w:sz w:val="32"/>
          <w:szCs w:val="32"/>
          <w:lang w:eastAsia="uk-UA"/>
        </w:rPr>
        <w:t>4</w:t>
      </w:r>
      <w:r w:rsidR="000D09CF" w:rsidRPr="00B02B07">
        <w:rPr>
          <w:rFonts w:eastAsia="Times New Roman" w:cstheme="minorHAnsi"/>
          <w:sz w:val="32"/>
          <w:szCs w:val="32"/>
          <w:lang w:eastAsia="uk-UA"/>
        </w:rPr>
        <w:t xml:space="preserve">. </w:t>
      </w:r>
      <w:r w:rsidR="006314FA" w:rsidRPr="00B02B07">
        <w:rPr>
          <w:rFonts w:eastAsia="Times New Roman" w:cstheme="minorHAnsi"/>
          <w:b/>
          <w:bCs/>
          <w:i/>
          <w:iCs/>
          <w:sz w:val="32"/>
          <w:szCs w:val="32"/>
          <w:lang w:eastAsia="uk-UA"/>
        </w:rPr>
        <w:t>Налаштувати</w:t>
      </w:r>
      <w:r w:rsidR="0027090B" w:rsidRPr="00B02B07">
        <w:rPr>
          <w:rFonts w:eastAsia="Times New Roman" w:cstheme="minorHAnsi"/>
          <w:b/>
          <w:bCs/>
          <w:sz w:val="32"/>
          <w:szCs w:val="32"/>
          <w:lang w:eastAsia="uk-UA"/>
        </w:rPr>
        <w:t>:</w:t>
      </w:r>
      <w:r w:rsidR="0061393E" w:rsidRPr="0061393E">
        <w:rPr>
          <w:rFonts w:eastAsia="Times New Roman" w:cstheme="minorHAnsi"/>
          <w:sz w:val="32"/>
          <w:szCs w:val="32"/>
          <w:lang w:eastAsia="uk-UA"/>
        </w:rPr>
        <w:t xml:space="preserve"> Visual Studio Code для роботи з C/C++ через розширення IntelliSense та Code Runner, що дозволить спростити процес написання та тестування коду.</w:t>
      </w:r>
    </w:p>
    <w:p w14:paraId="0F7B6186" w14:textId="6E053E49" w:rsidR="00FD2289" w:rsidRPr="00B02B07" w:rsidRDefault="00634230" w:rsidP="00FD2289">
      <w:pPr>
        <w:spacing w:after="0" w:line="240" w:lineRule="auto"/>
        <w:rPr>
          <w:rFonts w:cstheme="minorHAnsi"/>
          <w:sz w:val="32"/>
          <w:szCs w:val="32"/>
        </w:rPr>
      </w:pPr>
      <w:r w:rsidRPr="00B02B07">
        <w:rPr>
          <w:rFonts w:eastAsia="Times New Roman" w:cstheme="minorHAnsi"/>
          <w:sz w:val="32"/>
          <w:szCs w:val="32"/>
          <w:lang w:eastAsia="uk-UA"/>
        </w:rPr>
        <w:t>5</w:t>
      </w:r>
      <w:r w:rsidR="00D67765" w:rsidRPr="00B02B07">
        <w:rPr>
          <w:rFonts w:eastAsia="Times New Roman" w:cstheme="minorHAnsi"/>
          <w:sz w:val="32"/>
          <w:szCs w:val="32"/>
          <w:lang w:eastAsia="uk-UA"/>
        </w:rPr>
        <w:t>.</w:t>
      </w:r>
      <w:r w:rsidR="0061393E" w:rsidRPr="0061393E">
        <w:rPr>
          <w:rFonts w:eastAsia="Times New Roman" w:cstheme="minorHAnsi"/>
          <w:sz w:val="32"/>
          <w:szCs w:val="32"/>
          <w:lang w:eastAsia="uk-UA"/>
        </w:rPr>
        <w:t xml:space="preserve"> </w:t>
      </w:r>
      <w:r w:rsidR="0061393E" w:rsidRPr="0061393E">
        <w:rPr>
          <w:rFonts w:eastAsia="Times New Roman" w:cstheme="minorHAnsi"/>
          <w:b/>
          <w:bCs/>
          <w:i/>
          <w:iCs/>
          <w:sz w:val="32"/>
          <w:szCs w:val="32"/>
          <w:lang w:eastAsia="uk-UA"/>
        </w:rPr>
        <w:t>Ознайом</w:t>
      </w:r>
      <w:r w:rsidR="00F26A66" w:rsidRPr="00B02B07">
        <w:rPr>
          <w:rFonts w:eastAsia="Times New Roman" w:cstheme="minorHAnsi"/>
          <w:b/>
          <w:bCs/>
          <w:i/>
          <w:iCs/>
          <w:sz w:val="32"/>
          <w:szCs w:val="32"/>
          <w:lang w:eastAsia="uk-UA"/>
        </w:rPr>
        <w:t>итися</w:t>
      </w:r>
      <w:r w:rsidR="0061393E" w:rsidRPr="0061393E">
        <w:rPr>
          <w:rFonts w:eastAsia="Times New Roman" w:cstheme="minorHAnsi"/>
          <w:b/>
          <w:bCs/>
          <w:i/>
          <w:iCs/>
          <w:sz w:val="32"/>
          <w:szCs w:val="32"/>
          <w:lang w:eastAsia="uk-UA"/>
        </w:rPr>
        <w:t xml:space="preserve"> з Git та GitHub</w:t>
      </w:r>
      <w:r w:rsidR="0061393E" w:rsidRPr="0061393E">
        <w:rPr>
          <w:rFonts w:eastAsia="Times New Roman" w:cstheme="minorHAnsi"/>
          <w:i/>
          <w:iCs/>
          <w:sz w:val="32"/>
          <w:szCs w:val="32"/>
          <w:lang w:eastAsia="uk-UA"/>
        </w:rPr>
        <w:t>:</w:t>
      </w:r>
      <w:r w:rsidR="0061393E" w:rsidRPr="0061393E">
        <w:rPr>
          <w:rFonts w:eastAsia="Times New Roman" w:cstheme="minorHAnsi"/>
          <w:sz w:val="32"/>
          <w:szCs w:val="32"/>
          <w:lang w:eastAsia="uk-UA"/>
        </w:rPr>
        <w:t xml:space="preserve"> </w:t>
      </w:r>
      <w:r w:rsidR="00BC7F67" w:rsidRPr="00B02B07">
        <w:rPr>
          <w:rFonts w:eastAsia="Times New Roman" w:cstheme="minorHAnsi"/>
          <w:sz w:val="32"/>
          <w:szCs w:val="32"/>
          <w:lang w:eastAsia="uk-UA"/>
        </w:rPr>
        <w:t>навчилася</w:t>
      </w:r>
      <w:r w:rsidR="0061393E" w:rsidRPr="0061393E">
        <w:rPr>
          <w:rFonts w:eastAsia="Times New Roman" w:cstheme="minorHAnsi"/>
          <w:sz w:val="32"/>
          <w:szCs w:val="32"/>
          <w:lang w:eastAsia="uk-UA"/>
        </w:rPr>
        <w:t xml:space="preserve"> основам системи контролю версій Git, налаштува</w:t>
      </w:r>
      <w:r w:rsidR="00BC7F67" w:rsidRPr="00B02B07">
        <w:rPr>
          <w:rFonts w:eastAsia="Times New Roman" w:cstheme="minorHAnsi"/>
          <w:sz w:val="32"/>
          <w:szCs w:val="32"/>
          <w:lang w:eastAsia="uk-UA"/>
        </w:rPr>
        <w:t>ла</w:t>
      </w:r>
      <w:r w:rsidR="0061393E" w:rsidRPr="0061393E">
        <w:rPr>
          <w:rFonts w:eastAsia="Times New Roman" w:cstheme="minorHAnsi"/>
          <w:sz w:val="32"/>
          <w:szCs w:val="32"/>
          <w:lang w:eastAsia="uk-UA"/>
        </w:rPr>
        <w:t xml:space="preserve"> GitHub для зберігання кодових баз та обміну файлами з командою, що забезпечить колективну роботу над проектами.</w:t>
      </w:r>
    </w:p>
    <w:p w14:paraId="1034986E" w14:textId="1E6B4C82" w:rsidR="00FD2289" w:rsidRPr="00B02B07" w:rsidRDefault="00634230" w:rsidP="00FD2289">
      <w:pPr>
        <w:spacing w:after="0" w:line="240" w:lineRule="auto"/>
        <w:rPr>
          <w:rFonts w:cstheme="minorHAnsi"/>
          <w:sz w:val="32"/>
          <w:szCs w:val="32"/>
        </w:rPr>
      </w:pPr>
      <w:r w:rsidRPr="00B02B07">
        <w:rPr>
          <w:rFonts w:eastAsia="Times New Roman" w:cstheme="minorHAnsi"/>
          <w:sz w:val="32"/>
          <w:szCs w:val="32"/>
          <w:lang w:eastAsia="uk-UA"/>
        </w:rPr>
        <w:t>6</w:t>
      </w:r>
      <w:r w:rsidR="00D67765" w:rsidRPr="00B02B07">
        <w:rPr>
          <w:rFonts w:eastAsia="Times New Roman" w:cstheme="minorHAnsi"/>
          <w:sz w:val="32"/>
          <w:szCs w:val="32"/>
          <w:lang w:eastAsia="uk-UA"/>
        </w:rPr>
        <w:t xml:space="preserve">. </w:t>
      </w:r>
      <w:r w:rsidR="0061393E" w:rsidRPr="0061393E">
        <w:rPr>
          <w:rFonts w:eastAsia="Times New Roman" w:cstheme="minorHAnsi"/>
          <w:b/>
          <w:bCs/>
          <w:i/>
          <w:iCs/>
          <w:sz w:val="32"/>
          <w:szCs w:val="32"/>
          <w:lang w:eastAsia="uk-UA"/>
        </w:rPr>
        <w:t>Практичн</w:t>
      </w:r>
      <w:r w:rsidR="00F74B3A" w:rsidRPr="00B02B07">
        <w:rPr>
          <w:rFonts w:eastAsia="Times New Roman" w:cstheme="minorHAnsi"/>
          <w:b/>
          <w:bCs/>
          <w:i/>
          <w:iCs/>
          <w:sz w:val="32"/>
          <w:szCs w:val="32"/>
          <w:lang w:eastAsia="uk-UA"/>
        </w:rPr>
        <w:t>а робота</w:t>
      </w:r>
      <w:r w:rsidR="0061393E" w:rsidRPr="0061393E">
        <w:rPr>
          <w:rFonts w:eastAsia="Times New Roman" w:cstheme="minorHAnsi"/>
          <w:i/>
          <w:iCs/>
          <w:sz w:val="32"/>
          <w:szCs w:val="32"/>
          <w:lang w:eastAsia="uk-UA"/>
        </w:rPr>
        <w:t>:</w:t>
      </w:r>
      <w:r w:rsidR="0061393E" w:rsidRPr="0061393E">
        <w:rPr>
          <w:rFonts w:eastAsia="Times New Roman" w:cstheme="minorHAnsi"/>
          <w:sz w:val="32"/>
          <w:szCs w:val="32"/>
          <w:lang w:eastAsia="uk-UA"/>
        </w:rPr>
        <w:t xml:space="preserve"> </w:t>
      </w:r>
      <w:r w:rsidR="00A12B68" w:rsidRPr="00B02B07">
        <w:rPr>
          <w:rFonts w:eastAsia="Times New Roman" w:cstheme="minorHAnsi"/>
          <w:sz w:val="32"/>
          <w:szCs w:val="32"/>
          <w:lang w:eastAsia="uk-UA"/>
        </w:rPr>
        <w:t>виконувала</w:t>
      </w:r>
      <w:r w:rsidR="0061393E" w:rsidRPr="0061393E">
        <w:rPr>
          <w:rFonts w:eastAsia="Times New Roman" w:cstheme="minorHAnsi"/>
          <w:sz w:val="32"/>
          <w:szCs w:val="32"/>
          <w:lang w:eastAsia="uk-UA"/>
        </w:rPr>
        <w:t xml:space="preserve"> завдань, так</w:t>
      </w:r>
      <w:r w:rsidR="00A12B68" w:rsidRPr="00B02B07">
        <w:rPr>
          <w:rFonts w:eastAsia="Times New Roman" w:cstheme="minorHAnsi"/>
          <w:sz w:val="32"/>
          <w:szCs w:val="32"/>
          <w:lang w:eastAsia="uk-UA"/>
        </w:rPr>
        <w:t>і</w:t>
      </w:r>
      <w:r w:rsidR="0061393E" w:rsidRPr="0061393E">
        <w:rPr>
          <w:rFonts w:eastAsia="Times New Roman" w:cstheme="minorHAnsi"/>
          <w:sz w:val="32"/>
          <w:szCs w:val="32"/>
          <w:lang w:eastAsia="uk-UA"/>
        </w:rPr>
        <w:t xml:space="preserve"> як</w:t>
      </w:r>
      <w:r w:rsidR="006F5A3E" w:rsidRPr="00B02B07">
        <w:rPr>
          <w:rFonts w:eastAsia="Times New Roman" w:cstheme="minorHAnsi"/>
          <w:sz w:val="32"/>
          <w:szCs w:val="32"/>
          <w:lang w:eastAsia="uk-UA"/>
        </w:rPr>
        <w:t>:</w:t>
      </w:r>
      <w:r w:rsidR="0061393E" w:rsidRPr="0061393E">
        <w:rPr>
          <w:rFonts w:eastAsia="Times New Roman" w:cstheme="minorHAnsi"/>
          <w:sz w:val="32"/>
          <w:szCs w:val="32"/>
          <w:lang w:eastAsia="uk-UA"/>
        </w:rPr>
        <w:t xml:space="preserve"> написання та виконання першої програми, а також виконання бінарних обчислень, що надасть практичні навички у програмуванні.</w:t>
      </w:r>
    </w:p>
    <w:p w14:paraId="7968663C" w14:textId="7FC6DEE7" w:rsidR="0061393E" w:rsidRPr="0061393E" w:rsidRDefault="00634230" w:rsidP="00FD2289">
      <w:pPr>
        <w:spacing w:after="0" w:line="240" w:lineRule="auto"/>
        <w:rPr>
          <w:rFonts w:cstheme="minorHAnsi"/>
          <w:sz w:val="32"/>
          <w:szCs w:val="32"/>
        </w:rPr>
      </w:pPr>
      <w:r w:rsidRPr="00B02B07">
        <w:rPr>
          <w:rFonts w:eastAsia="Times New Roman" w:cstheme="minorHAnsi"/>
          <w:sz w:val="32"/>
          <w:szCs w:val="32"/>
          <w:lang w:eastAsia="uk-UA"/>
        </w:rPr>
        <w:lastRenderedPageBreak/>
        <w:t>7</w:t>
      </w:r>
      <w:r w:rsidR="00D67765" w:rsidRPr="00B02B07">
        <w:rPr>
          <w:rFonts w:eastAsia="Times New Roman" w:cstheme="minorHAnsi"/>
          <w:sz w:val="32"/>
          <w:szCs w:val="32"/>
          <w:lang w:eastAsia="uk-UA"/>
        </w:rPr>
        <w:t>.</w:t>
      </w:r>
      <w:r w:rsidR="0061393E" w:rsidRPr="0061393E">
        <w:rPr>
          <w:rFonts w:eastAsia="Times New Roman" w:cstheme="minorHAnsi"/>
          <w:sz w:val="32"/>
          <w:szCs w:val="32"/>
          <w:lang w:eastAsia="uk-UA"/>
        </w:rPr>
        <w:t xml:space="preserve"> </w:t>
      </w:r>
      <w:r w:rsidR="0061393E" w:rsidRPr="0061393E">
        <w:rPr>
          <w:rFonts w:eastAsia="Times New Roman" w:cstheme="minorHAnsi"/>
          <w:b/>
          <w:bCs/>
          <w:i/>
          <w:iCs/>
          <w:sz w:val="32"/>
          <w:szCs w:val="32"/>
          <w:lang w:eastAsia="uk-UA"/>
        </w:rPr>
        <w:t>Документація результатів</w:t>
      </w:r>
      <w:r w:rsidR="0061393E" w:rsidRPr="0061393E">
        <w:rPr>
          <w:rFonts w:eastAsia="Times New Roman" w:cstheme="minorHAnsi"/>
          <w:i/>
          <w:iCs/>
          <w:sz w:val="32"/>
          <w:szCs w:val="32"/>
          <w:lang w:eastAsia="uk-UA"/>
        </w:rPr>
        <w:t>:</w:t>
      </w:r>
      <w:r w:rsidR="0061393E" w:rsidRPr="0061393E">
        <w:rPr>
          <w:rFonts w:eastAsia="Times New Roman" w:cstheme="minorHAnsi"/>
          <w:sz w:val="32"/>
          <w:szCs w:val="32"/>
          <w:lang w:eastAsia="uk-UA"/>
        </w:rPr>
        <w:t xml:space="preserve"> Підготовка звіту про результати, що включає результати виконаних завдань, оцінку результатів та рекомендації для подальшої роботи.</w:t>
      </w:r>
    </w:p>
    <w:p w14:paraId="1B247D2A" w14:textId="2B4C2195" w:rsidR="00F540B2" w:rsidRPr="00B02B07" w:rsidRDefault="00F540B2" w:rsidP="001E6BC8">
      <w:pPr>
        <w:pStyle w:val="a3"/>
        <w:rPr>
          <w:rFonts w:asciiTheme="minorHAnsi" w:hAnsiTheme="minorHAnsi" w:cstheme="minorHAnsi"/>
          <w:b/>
          <w:bCs/>
          <w:sz w:val="40"/>
          <w:szCs w:val="40"/>
        </w:rPr>
      </w:pPr>
      <w:r w:rsidRPr="00B02B07">
        <w:rPr>
          <w:rFonts w:asciiTheme="minorHAnsi" w:hAnsiTheme="minorHAnsi" w:cstheme="minorHAnsi"/>
          <w:b/>
          <w:bCs/>
          <w:sz w:val="40"/>
          <w:szCs w:val="40"/>
        </w:rPr>
        <w:t>Теоретичні відомості:</w:t>
      </w:r>
    </w:p>
    <w:p w14:paraId="622BC821" w14:textId="77777777" w:rsidR="00C05DB2" w:rsidRDefault="009629FD" w:rsidP="00E35980">
      <w:pPr>
        <w:pStyle w:val="a3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B02B07">
        <w:rPr>
          <w:rFonts w:asciiTheme="minorHAnsi" w:hAnsiTheme="minorHAnsi" w:cstheme="minorHAnsi"/>
          <w:sz w:val="32"/>
          <w:szCs w:val="32"/>
        </w:rPr>
        <w:t xml:space="preserve">• </w:t>
      </w:r>
      <w:r w:rsidR="00422C59" w:rsidRPr="00B02B07">
        <w:rPr>
          <w:rFonts w:asciiTheme="minorHAnsi" w:hAnsiTheme="minorHAnsi" w:cstheme="minorHAnsi"/>
          <w:b/>
          <w:bCs/>
          <w:i/>
          <w:iCs/>
          <w:sz w:val="32"/>
          <w:szCs w:val="32"/>
        </w:rPr>
        <w:t>Створила і налаштувала середовище розробки Visual Studio Code</w:t>
      </w:r>
      <w:r w:rsidRPr="00B02B07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>.</w:t>
      </w:r>
    </w:p>
    <w:p w14:paraId="108EF08B" w14:textId="44A98104" w:rsidR="00422C59" w:rsidRPr="00C05DB2" w:rsidRDefault="00C05DB2" w:rsidP="00E35980">
      <w:pPr>
        <w:pStyle w:val="a3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="00422C59" w:rsidRPr="00B02B07">
        <w:rPr>
          <w:rFonts w:asciiTheme="minorHAnsi" w:hAnsiTheme="minorHAnsi" w:cstheme="minorHAnsi"/>
          <w:sz w:val="32"/>
          <w:szCs w:val="32"/>
        </w:rPr>
        <w:t>Налаштовано Visual Studio Code для роботи над проектом. Встановлено необхідні плагіни для зручності програмування та інтеграції з Git.</w:t>
      </w:r>
    </w:p>
    <w:p w14:paraId="56AEBB58" w14:textId="532E3874" w:rsidR="00422C59" w:rsidRPr="00B02B07" w:rsidRDefault="009629FD" w:rsidP="00E35980">
      <w:pPr>
        <w:pStyle w:val="a3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B02B07">
        <w:rPr>
          <w:rFonts w:asciiTheme="minorHAnsi" w:hAnsiTheme="minorHAnsi" w:cstheme="minorHAnsi"/>
          <w:sz w:val="32"/>
          <w:szCs w:val="32"/>
        </w:rPr>
        <w:t>•</w:t>
      </w:r>
      <w:r w:rsidR="00422C59" w:rsidRPr="00B02B07">
        <w:rPr>
          <w:rFonts w:asciiTheme="minorHAnsi" w:hAnsiTheme="minorHAnsi" w:cstheme="minorHAnsi"/>
          <w:b/>
          <w:bCs/>
          <w:i/>
          <w:iCs/>
          <w:sz w:val="32"/>
          <w:szCs w:val="32"/>
        </w:rPr>
        <w:t>Конфігурація розширень для C/C++</w:t>
      </w:r>
      <w:r w:rsidRPr="00B02B07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>.</w:t>
      </w:r>
    </w:p>
    <w:p w14:paraId="0855F750" w14:textId="77777777" w:rsidR="00422C59" w:rsidRPr="00B02B07" w:rsidRDefault="00422C59" w:rsidP="00E35980">
      <w:pPr>
        <w:pStyle w:val="a3"/>
        <w:rPr>
          <w:rFonts w:asciiTheme="minorHAnsi" w:hAnsiTheme="minorHAnsi" w:cstheme="minorHAnsi"/>
          <w:sz w:val="32"/>
          <w:szCs w:val="32"/>
        </w:rPr>
      </w:pPr>
      <w:r w:rsidRPr="00B02B07">
        <w:rPr>
          <w:rFonts w:asciiTheme="minorHAnsi" w:hAnsiTheme="minorHAnsi" w:cstheme="minorHAnsi"/>
          <w:sz w:val="32"/>
          <w:szCs w:val="32"/>
        </w:rPr>
        <w:t>Встановлено та налаштовано розширення C/C++ для IntelliSense та Code Runner у Visual Studio Code, що забезпечило автоматичне доповнення коду та можливість швидкого виконання програм.</w:t>
      </w:r>
    </w:p>
    <w:p w14:paraId="64FD7175" w14:textId="34DC7B3C" w:rsidR="00422C59" w:rsidRPr="00B02B07" w:rsidRDefault="009629FD" w:rsidP="00E35980">
      <w:pPr>
        <w:pStyle w:val="a3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B02B07">
        <w:rPr>
          <w:rFonts w:asciiTheme="minorHAnsi" w:hAnsiTheme="minorHAnsi" w:cstheme="minorHAnsi"/>
          <w:sz w:val="32"/>
          <w:szCs w:val="32"/>
        </w:rPr>
        <w:t>•</w:t>
      </w:r>
      <w:r w:rsidR="00422C59" w:rsidRPr="00B02B07">
        <w:rPr>
          <w:rFonts w:asciiTheme="minorHAnsi" w:hAnsiTheme="minorHAnsi" w:cstheme="minorHAnsi"/>
          <w:b/>
          <w:bCs/>
          <w:i/>
          <w:iCs/>
          <w:sz w:val="32"/>
          <w:szCs w:val="32"/>
        </w:rPr>
        <w:t>Конфігурації GitHub</w:t>
      </w:r>
      <w:r w:rsidRPr="00B02B07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>.</w:t>
      </w:r>
    </w:p>
    <w:p w14:paraId="69F67496" w14:textId="77777777" w:rsidR="00422C59" w:rsidRPr="00B02B07" w:rsidRDefault="00422C59" w:rsidP="00E35980">
      <w:pPr>
        <w:pStyle w:val="a3"/>
        <w:rPr>
          <w:rFonts w:asciiTheme="minorHAnsi" w:hAnsiTheme="minorHAnsi" w:cstheme="minorHAnsi"/>
          <w:sz w:val="32"/>
          <w:szCs w:val="32"/>
        </w:rPr>
      </w:pPr>
      <w:r w:rsidRPr="00B02B07">
        <w:rPr>
          <w:rFonts w:asciiTheme="minorHAnsi" w:hAnsiTheme="minorHAnsi" w:cstheme="minorHAnsi"/>
          <w:sz w:val="32"/>
          <w:szCs w:val="32"/>
        </w:rPr>
        <w:t xml:space="preserve"> Створено репозиторій на GitHub для зберігання проекту. Налагоджено співпрацю з учасниками команди через GitHub.</w:t>
      </w:r>
    </w:p>
    <w:p w14:paraId="34F260A8" w14:textId="01F9ED6A" w:rsidR="001B70F0" w:rsidRPr="00B02B07" w:rsidRDefault="009629FD" w:rsidP="00E35980">
      <w:pPr>
        <w:pStyle w:val="a3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B02B07">
        <w:rPr>
          <w:rFonts w:asciiTheme="minorHAnsi" w:hAnsiTheme="minorHAnsi" w:cstheme="minorHAnsi"/>
          <w:sz w:val="32"/>
          <w:szCs w:val="32"/>
        </w:rPr>
        <w:t>•</w:t>
      </w:r>
      <w:r w:rsidR="00422C59" w:rsidRPr="00B02B07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Конфігурація </w:t>
      </w:r>
      <w:r w:rsidR="00C41BC7" w:rsidRPr="00B02B07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GitHub та </w:t>
      </w:r>
      <w:r w:rsidR="00422C59" w:rsidRPr="00B02B07">
        <w:rPr>
          <w:rFonts w:asciiTheme="minorHAnsi" w:hAnsiTheme="minorHAnsi" w:cstheme="minorHAnsi"/>
          <w:b/>
          <w:bCs/>
          <w:i/>
          <w:iCs/>
          <w:sz w:val="32"/>
          <w:szCs w:val="32"/>
        </w:rPr>
        <w:t>Git</w:t>
      </w:r>
      <w:r w:rsidRPr="00B02B07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>.</w:t>
      </w:r>
    </w:p>
    <w:p w14:paraId="6A6EE550" w14:textId="4D4E57EA" w:rsidR="00422C59" w:rsidRPr="00B02B07" w:rsidRDefault="001B70F0" w:rsidP="00E35980">
      <w:pPr>
        <w:pStyle w:val="a3"/>
        <w:rPr>
          <w:rFonts w:asciiTheme="minorHAnsi" w:hAnsiTheme="minorHAnsi" w:cstheme="minorHAnsi"/>
          <w:sz w:val="32"/>
          <w:szCs w:val="32"/>
        </w:rPr>
      </w:pPr>
      <w:r w:rsidRPr="00B02B07">
        <w:rPr>
          <w:rFonts w:asciiTheme="minorHAnsi" w:hAnsiTheme="minorHAnsi" w:cstheme="minorHAnsi"/>
          <w:sz w:val="32"/>
          <w:szCs w:val="32"/>
        </w:rPr>
        <w:t>Створила репозиторій на GitHub для зберігання проекту. Налаго</w:t>
      </w:r>
      <w:r w:rsidR="003C07E3" w:rsidRPr="00B02B07">
        <w:rPr>
          <w:rFonts w:asciiTheme="minorHAnsi" w:hAnsiTheme="minorHAnsi" w:cstheme="minorHAnsi"/>
          <w:sz w:val="32"/>
          <w:szCs w:val="32"/>
        </w:rPr>
        <w:t>дил</w:t>
      </w:r>
      <w:r w:rsidRPr="00B02B07">
        <w:rPr>
          <w:rFonts w:asciiTheme="minorHAnsi" w:hAnsiTheme="minorHAnsi" w:cstheme="minorHAnsi"/>
          <w:sz w:val="32"/>
          <w:szCs w:val="32"/>
        </w:rPr>
        <w:t xml:space="preserve"> співпрацю з учасниками команди через GitHub</w:t>
      </w:r>
      <w:r w:rsidR="003C07E3" w:rsidRPr="00B02B07">
        <w:rPr>
          <w:rFonts w:asciiTheme="minorHAnsi" w:hAnsiTheme="minorHAnsi" w:cstheme="minorHAnsi"/>
          <w:sz w:val="32"/>
          <w:szCs w:val="32"/>
        </w:rPr>
        <w:t xml:space="preserve">, </w:t>
      </w:r>
      <w:r w:rsidR="00CE77E3" w:rsidRPr="00B02B07">
        <w:rPr>
          <w:rFonts w:asciiTheme="minorHAnsi" w:hAnsiTheme="minorHAnsi" w:cstheme="minorHAnsi"/>
          <w:sz w:val="32"/>
          <w:szCs w:val="32"/>
        </w:rPr>
        <w:t>з</w:t>
      </w:r>
      <w:r w:rsidR="00422C59" w:rsidRPr="00B02B07">
        <w:rPr>
          <w:rFonts w:asciiTheme="minorHAnsi" w:hAnsiTheme="minorHAnsi" w:cstheme="minorHAnsi"/>
          <w:sz w:val="32"/>
          <w:szCs w:val="32"/>
        </w:rPr>
        <w:t>в’язала</w:t>
      </w:r>
      <w:r w:rsidR="003C07E3" w:rsidRPr="00B02B07">
        <w:rPr>
          <w:rFonts w:asciiTheme="minorHAnsi" w:hAnsiTheme="minorHAnsi" w:cstheme="minorHAnsi"/>
          <w:sz w:val="32"/>
          <w:szCs w:val="32"/>
        </w:rPr>
        <w:t xml:space="preserve"> Git</w:t>
      </w:r>
      <w:r w:rsidR="00422C59" w:rsidRPr="00B02B07">
        <w:rPr>
          <w:rFonts w:asciiTheme="minorHAnsi" w:hAnsiTheme="minorHAnsi" w:cstheme="minorHAnsi"/>
          <w:sz w:val="32"/>
          <w:szCs w:val="32"/>
        </w:rPr>
        <w:t xml:space="preserve"> з GitHub</w:t>
      </w:r>
      <w:r w:rsidR="003C07E3" w:rsidRPr="00B02B07">
        <w:rPr>
          <w:rFonts w:asciiTheme="minorHAnsi" w:hAnsiTheme="minorHAnsi" w:cstheme="minorHAnsi"/>
          <w:color w:val="000000"/>
          <w:sz w:val="32"/>
          <w:szCs w:val="32"/>
        </w:rPr>
        <w:t>.</w:t>
      </w:r>
      <w:r w:rsidR="00CE77E3" w:rsidRPr="00B02B07">
        <w:rPr>
          <w:rFonts w:asciiTheme="minorHAnsi" w:hAnsiTheme="minorHAnsi" w:cstheme="minorHAnsi"/>
          <w:sz w:val="32"/>
          <w:szCs w:val="32"/>
        </w:rPr>
        <w:t xml:space="preserve"> </w:t>
      </w:r>
      <w:r w:rsidR="00422C59" w:rsidRPr="00B02B07">
        <w:rPr>
          <w:rFonts w:asciiTheme="minorHAnsi" w:hAnsiTheme="minorHAnsi" w:cstheme="minorHAnsi"/>
          <w:sz w:val="32"/>
          <w:szCs w:val="32"/>
        </w:rPr>
        <w:t>Вивч</w:t>
      </w:r>
      <w:r w:rsidR="00CE77E3" w:rsidRPr="00B02B07">
        <w:rPr>
          <w:rFonts w:asciiTheme="minorHAnsi" w:hAnsiTheme="minorHAnsi" w:cstheme="minorHAnsi"/>
          <w:sz w:val="32"/>
          <w:szCs w:val="32"/>
        </w:rPr>
        <w:t>ила</w:t>
      </w:r>
      <w:r w:rsidR="00422C59" w:rsidRPr="00B02B07">
        <w:rPr>
          <w:rFonts w:asciiTheme="minorHAnsi" w:hAnsiTheme="minorHAnsi" w:cstheme="minorHAnsi"/>
          <w:sz w:val="32"/>
          <w:szCs w:val="32"/>
        </w:rPr>
        <w:t xml:space="preserve"> основи роботи з Git: створ</w:t>
      </w:r>
      <w:r w:rsidR="00CE77E3" w:rsidRPr="00B02B07">
        <w:rPr>
          <w:rFonts w:asciiTheme="minorHAnsi" w:hAnsiTheme="minorHAnsi" w:cstheme="minorHAnsi"/>
          <w:sz w:val="32"/>
          <w:szCs w:val="32"/>
        </w:rPr>
        <w:t>ила</w:t>
      </w:r>
      <w:r w:rsidR="00422C59" w:rsidRPr="00B02B07">
        <w:rPr>
          <w:rFonts w:asciiTheme="minorHAnsi" w:hAnsiTheme="minorHAnsi" w:cstheme="minorHAnsi"/>
          <w:sz w:val="32"/>
          <w:szCs w:val="32"/>
        </w:rPr>
        <w:t xml:space="preserve"> гілок</w:t>
      </w:r>
      <w:r w:rsidR="00CE77E3" w:rsidRPr="00B02B07">
        <w:rPr>
          <w:rFonts w:asciiTheme="minorHAnsi" w:hAnsiTheme="minorHAnsi" w:cstheme="minorHAnsi"/>
          <w:sz w:val="32"/>
          <w:szCs w:val="32"/>
        </w:rPr>
        <w:t>и</w:t>
      </w:r>
      <w:r w:rsidR="00422C59" w:rsidRPr="00B02B07">
        <w:rPr>
          <w:rFonts w:asciiTheme="minorHAnsi" w:hAnsiTheme="minorHAnsi" w:cstheme="minorHAnsi"/>
          <w:sz w:val="32"/>
          <w:szCs w:val="32"/>
        </w:rPr>
        <w:t xml:space="preserve">, коміти, </w:t>
      </w:r>
      <w:r w:rsidR="001A6264" w:rsidRPr="00B02B07">
        <w:rPr>
          <w:rFonts w:asciiTheme="minorHAnsi" w:hAnsiTheme="minorHAnsi" w:cstheme="minorHAnsi"/>
          <w:sz w:val="32"/>
          <w:szCs w:val="32"/>
        </w:rPr>
        <w:t>створила власний Git репозиторій та реалізувала обмін файлами з напарником через Git.</w:t>
      </w:r>
    </w:p>
    <w:p w14:paraId="3B601683" w14:textId="1F5B7EE0" w:rsidR="00422C59" w:rsidRPr="00B02B07" w:rsidRDefault="009629FD" w:rsidP="00E35980">
      <w:pPr>
        <w:pStyle w:val="a3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B02B07">
        <w:rPr>
          <w:rFonts w:asciiTheme="minorHAnsi" w:hAnsiTheme="minorHAnsi" w:cstheme="minorHAnsi"/>
          <w:sz w:val="32"/>
          <w:szCs w:val="32"/>
        </w:rPr>
        <w:t>•</w:t>
      </w:r>
      <w:r w:rsidR="00422C59" w:rsidRPr="00B02B07">
        <w:rPr>
          <w:rFonts w:asciiTheme="minorHAnsi" w:hAnsiTheme="minorHAnsi" w:cstheme="minorHAnsi"/>
          <w:b/>
          <w:bCs/>
          <w:i/>
          <w:iCs/>
          <w:sz w:val="32"/>
          <w:szCs w:val="32"/>
        </w:rPr>
        <w:t>Реєстрація і конфігурація Algotester</w:t>
      </w:r>
      <w:r w:rsidRPr="00B02B07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>.</w:t>
      </w:r>
    </w:p>
    <w:p w14:paraId="704C815E" w14:textId="2724D2A8" w:rsidR="00422C59" w:rsidRPr="00B02B07" w:rsidRDefault="00422C59" w:rsidP="00E35980">
      <w:pPr>
        <w:pStyle w:val="a3"/>
        <w:rPr>
          <w:rFonts w:asciiTheme="minorHAnsi" w:hAnsiTheme="minorHAnsi" w:cstheme="minorHAnsi"/>
          <w:sz w:val="32"/>
          <w:szCs w:val="32"/>
        </w:rPr>
      </w:pPr>
      <w:r w:rsidRPr="00B02B07">
        <w:rPr>
          <w:rFonts w:asciiTheme="minorHAnsi" w:hAnsiTheme="minorHAnsi" w:cstheme="minorHAnsi"/>
          <w:sz w:val="32"/>
          <w:szCs w:val="32"/>
        </w:rPr>
        <w:t>Algotester було налаштовано для тестування алгоритмів. Створ</w:t>
      </w:r>
      <w:r w:rsidR="00CE77E3" w:rsidRPr="00B02B07">
        <w:rPr>
          <w:rFonts w:asciiTheme="minorHAnsi" w:hAnsiTheme="minorHAnsi" w:cstheme="minorHAnsi"/>
          <w:sz w:val="32"/>
          <w:szCs w:val="32"/>
        </w:rPr>
        <w:t>ила</w:t>
      </w:r>
      <w:r w:rsidRPr="00B02B07">
        <w:rPr>
          <w:rFonts w:asciiTheme="minorHAnsi" w:hAnsiTheme="minorHAnsi" w:cstheme="minorHAnsi"/>
          <w:sz w:val="32"/>
          <w:szCs w:val="32"/>
        </w:rPr>
        <w:t xml:space="preserve"> базові тестові випадки для перевірки коректності програм.</w:t>
      </w:r>
    </w:p>
    <w:p w14:paraId="61CCC03D" w14:textId="6F1DEF0E" w:rsidR="00422C59" w:rsidRPr="00B02B07" w:rsidRDefault="009629FD" w:rsidP="00E35980">
      <w:pPr>
        <w:pStyle w:val="a3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B02B07">
        <w:rPr>
          <w:rFonts w:asciiTheme="minorHAnsi" w:hAnsiTheme="minorHAnsi" w:cstheme="minorHAnsi"/>
          <w:i/>
          <w:iCs/>
          <w:sz w:val="32"/>
          <w:szCs w:val="32"/>
        </w:rPr>
        <w:t>•</w:t>
      </w:r>
      <w:r w:rsidR="004E7410" w:rsidRPr="00B02B07">
        <w:rPr>
          <w:rFonts w:asciiTheme="minorHAnsi" w:hAnsiTheme="minorHAnsi" w:cstheme="minorHAnsi"/>
          <w:b/>
          <w:bCs/>
          <w:i/>
          <w:iCs/>
          <w:sz w:val="32"/>
          <w:szCs w:val="32"/>
        </w:rPr>
        <w:t>Ознайомилась з побудовою діаграм</w:t>
      </w:r>
      <w:r w:rsidRPr="00B02B07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>.</w:t>
      </w:r>
    </w:p>
    <w:p w14:paraId="06F7E09F" w14:textId="713CD637" w:rsidR="00422C59" w:rsidRPr="00B02B07" w:rsidRDefault="009C11AF" w:rsidP="00E35980">
      <w:pPr>
        <w:pStyle w:val="a3"/>
        <w:rPr>
          <w:rFonts w:asciiTheme="minorHAnsi" w:hAnsiTheme="minorHAnsi" w:cstheme="minorHAnsi"/>
          <w:sz w:val="32"/>
          <w:szCs w:val="32"/>
          <w:lang w:val="en-US"/>
        </w:rPr>
      </w:pPr>
      <w:r w:rsidRPr="00B02B07">
        <w:rPr>
          <w:rFonts w:asciiTheme="minorHAnsi" w:hAnsiTheme="minorHAnsi" w:cstheme="minorHAnsi"/>
          <w:sz w:val="32"/>
          <w:szCs w:val="32"/>
        </w:rPr>
        <w:t xml:space="preserve">Навчилася та пробувала будувати діаграми в </w:t>
      </w:r>
      <w:r w:rsidRPr="00B02B07">
        <w:rPr>
          <w:rFonts w:asciiTheme="minorHAnsi" w:hAnsiTheme="minorHAnsi" w:cstheme="minorHAnsi"/>
          <w:sz w:val="32"/>
          <w:szCs w:val="32"/>
          <w:lang w:val="en-US"/>
        </w:rPr>
        <w:t>Draw.io</w:t>
      </w:r>
    </w:p>
    <w:p w14:paraId="6E70DBEC" w14:textId="1AD2E43B" w:rsidR="00422C59" w:rsidRPr="00B02B07" w:rsidRDefault="009629FD" w:rsidP="00E35980">
      <w:pPr>
        <w:pStyle w:val="a3"/>
        <w:rPr>
          <w:rFonts w:asciiTheme="minorHAnsi" w:hAnsiTheme="minorHAnsi" w:cstheme="minorHAnsi"/>
          <w:sz w:val="32"/>
          <w:szCs w:val="32"/>
        </w:rPr>
      </w:pPr>
      <w:r w:rsidRPr="00B02B07">
        <w:rPr>
          <w:rFonts w:asciiTheme="minorHAnsi" w:hAnsiTheme="minorHAnsi" w:cstheme="minorHAnsi"/>
          <w:sz w:val="32"/>
          <w:szCs w:val="32"/>
        </w:rPr>
        <w:t>•</w:t>
      </w:r>
      <w:r w:rsidR="00422C59" w:rsidRPr="00B02B07">
        <w:rPr>
          <w:rFonts w:asciiTheme="minorHAnsi" w:hAnsiTheme="minorHAnsi" w:cstheme="minorHAnsi"/>
          <w:b/>
          <w:bCs/>
          <w:i/>
          <w:iCs/>
          <w:sz w:val="32"/>
          <w:szCs w:val="32"/>
        </w:rPr>
        <w:t>Дії з двійковою системою обчислення</w:t>
      </w:r>
      <w:r w:rsidRPr="00B02B07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>.</w:t>
      </w:r>
    </w:p>
    <w:p w14:paraId="7AB1D45B" w14:textId="710DF91D" w:rsidR="00422C59" w:rsidRPr="00B02B07" w:rsidRDefault="00422C59" w:rsidP="00E35980">
      <w:pPr>
        <w:pStyle w:val="a3"/>
        <w:rPr>
          <w:rFonts w:asciiTheme="minorHAnsi" w:hAnsiTheme="minorHAnsi" w:cstheme="minorHAnsi"/>
          <w:sz w:val="32"/>
          <w:szCs w:val="32"/>
        </w:rPr>
      </w:pPr>
      <w:r w:rsidRPr="00B02B07">
        <w:rPr>
          <w:rFonts w:asciiTheme="minorHAnsi" w:hAnsiTheme="minorHAnsi" w:cstheme="minorHAnsi"/>
          <w:sz w:val="32"/>
          <w:szCs w:val="32"/>
        </w:rPr>
        <w:lastRenderedPageBreak/>
        <w:t>Викона</w:t>
      </w:r>
      <w:r w:rsidR="00BC614E" w:rsidRPr="00B02B07">
        <w:rPr>
          <w:rFonts w:asciiTheme="minorHAnsi" w:hAnsiTheme="minorHAnsi" w:cstheme="minorHAnsi"/>
          <w:sz w:val="32"/>
          <w:szCs w:val="32"/>
        </w:rPr>
        <w:t>ла</w:t>
      </w:r>
      <w:r w:rsidRPr="00B02B07">
        <w:rPr>
          <w:rFonts w:asciiTheme="minorHAnsi" w:hAnsiTheme="minorHAnsi" w:cstheme="minorHAnsi"/>
          <w:sz w:val="32"/>
          <w:szCs w:val="32"/>
        </w:rPr>
        <w:t xml:space="preserve"> вправи з двійкових обчислень, що сприяло кращому розумінню роботи з системою числення.</w:t>
      </w:r>
    </w:p>
    <w:p w14:paraId="344FF91F" w14:textId="444388DA" w:rsidR="00422C59" w:rsidRPr="00B02B07" w:rsidRDefault="009629FD" w:rsidP="00E35980">
      <w:pPr>
        <w:pStyle w:val="a3"/>
        <w:rPr>
          <w:rFonts w:asciiTheme="minorHAnsi" w:hAnsiTheme="minorHAnsi" w:cstheme="minorHAnsi"/>
          <w:sz w:val="32"/>
          <w:szCs w:val="32"/>
        </w:rPr>
      </w:pPr>
      <w:r w:rsidRPr="00B02B07">
        <w:rPr>
          <w:rFonts w:asciiTheme="minorHAnsi" w:hAnsiTheme="minorHAnsi" w:cstheme="minorHAnsi"/>
          <w:sz w:val="32"/>
          <w:szCs w:val="32"/>
        </w:rPr>
        <w:t>•</w:t>
      </w:r>
      <w:r w:rsidR="00731790" w:rsidRPr="00B02B07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Організувала </w:t>
      </w:r>
      <w:r w:rsidR="00907B5A" w:rsidRPr="00B02B07">
        <w:rPr>
          <w:rFonts w:asciiTheme="minorHAnsi" w:hAnsiTheme="minorHAnsi" w:cstheme="minorHAnsi"/>
          <w:b/>
          <w:bCs/>
          <w:i/>
          <w:iCs/>
          <w:sz w:val="32"/>
          <w:szCs w:val="32"/>
        </w:rPr>
        <w:t>процес роботи</w:t>
      </w:r>
      <w:r w:rsidR="00731790" w:rsidRPr="00B02B07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="009D6920" w:rsidRPr="00B02B07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в </w:t>
      </w:r>
      <w:r w:rsidR="009D6920" w:rsidRPr="00B02B07">
        <w:rPr>
          <w:rFonts w:asciiTheme="minorHAnsi" w:hAnsiTheme="minorHAnsi" w:cstheme="minorHAnsi"/>
          <w:b/>
          <w:bCs/>
          <w:i/>
          <w:iCs/>
          <w:sz w:val="32"/>
          <w:szCs w:val="32"/>
          <w:lang w:val="en-US"/>
        </w:rPr>
        <w:t>Trello.</w:t>
      </w:r>
    </w:p>
    <w:p w14:paraId="244BB635" w14:textId="11AFC853" w:rsidR="009D6920" w:rsidRPr="00B02B07" w:rsidRDefault="00907B5A" w:rsidP="00E35980">
      <w:pPr>
        <w:pStyle w:val="a3"/>
        <w:rPr>
          <w:rFonts w:asciiTheme="minorHAnsi" w:hAnsiTheme="minorHAnsi" w:cstheme="minorHAnsi"/>
          <w:sz w:val="32"/>
          <w:szCs w:val="32"/>
        </w:rPr>
      </w:pPr>
      <w:r w:rsidRPr="00B02B07">
        <w:rPr>
          <w:rFonts w:asciiTheme="minorHAnsi" w:hAnsiTheme="minorHAnsi" w:cstheme="minorHAnsi"/>
          <w:sz w:val="32"/>
          <w:szCs w:val="32"/>
        </w:rPr>
        <w:t>Налаштувала для себе та команди</w:t>
      </w:r>
      <w:r w:rsidR="00CB2050" w:rsidRPr="00B02B07">
        <w:rPr>
          <w:rFonts w:asciiTheme="minorHAnsi" w:hAnsiTheme="minorHAnsi" w:cstheme="minorHAnsi"/>
          <w:sz w:val="32"/>
          <w:szCs w:val="32"/>
        </w:rPr>
        <w:t xml:space="preserve"> </w:t>
      </w:r>
      <w:r w:rsidR="00CB2050" w:rsidRPr="00B02B07">
        <w:rPr>
          <w:rFonts w:asciiTheme="minorHAnsi" w:hAnsiTheme="minorHAnsi" w:cstheme="minorHAnsi"/>
          <w:sz w:val="32"/>
          <w:szCs w:val="32"/>
          <w:lang w:val="en-US"/>
        </w:rPr>
        <w:t>Trello</w:t>
      </w:r>
      <w:r w:rsidR="00CB2050" w:rsidRPr="00B02B07">
        <w:rPr>
          <w:rFonts w:asciiTheme="minorHAnsi" w:hAnsiTheme="minorHAnsi" w:cstheme="minorHAnsi"/>
          <w:sz w:val="32"/>
          <w:szCs w:val="32"/>
        </w:rPr>
        <w:t>, щоб організовуватися та працювати разом</w:t>
      </w:r>
    </w:p>
    <w:p w14:paraId="2BB5DB6A" w14:textId="77777777" w:rsidR="00604F99" w:rsidRDefault="00604F99" w:rsidP="00E35980">
      <w:pPr>
        <w:spacing w:before="320" w:after="80" w:line="240" w:lineRule="auto"/>
        <w:outlineLvl w:val="2"/>
        <w:rPr>
          <w:rFonts w:eastAsia="Times New Roman" w:cs="Times New Roman"/>
          <w:b/>
          <w:bCs/>
          <w:sz w:val="32"/>
          <w:szCs w:val="32"/>
          <w:lang w:eastAsia="uk-UA"/>
        </w:rPr>
      </w:pPr>
      <w:r w:rsidRPr="00604F99">
        <w:rPr>
          <w:rFonts w:eastAsia="Times New Roman" w:cs="Times New Roman"/>
          <w:b/>
          <w:bCs/>
          <w:sz w:val="32"/>
          <w:szCs w:val="32"/>
          <w:lang w:eastAsia="uk-UA"/>
        </w:rPr>
        <w:t>Джерела</w:t>
      </w:r>
      <w:r>
        <w:rPr>
          <w:rFonts w:eastAsia="Times New Roman" w:cs="Times New Roman"/>
          <w:b/>
          <w:bCs/>
          <w:sz w:val="32"/>
          <w:szCs w:val="32"/>
          <w:lang w:eastAsia="uk-UA"/>
        </w:rPr>
        <w:t>:</w:t>
      </w:r>
    </w:p>
    <w:p w14:paraId="463A613F" w14:textId="1A36F1F8" w:rsidR="008B6EB4" w:rsidRPr="00D438C7" w:rsidRDefault="008B6EB4" w:rsidP="00E35980">
      <w:pPr>
        <w:pStyle w:val="a3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</w:pPr>
      <w:r w:rsidRPr="00D438C7">
        <w:rPr>
          <w:rFonts w:asciiTheme="minorHAnsi" w:hAnsiTheme="minorHAnsi" w:cstheme="minorHAnsi"/>
          <w:b/>
          <w:bCs/>
          <w:i/>
          <w:iCs/>
          <w:sz w:val="28"/>
          <w:szCs w:val="28"/>
        </w:rPr>
        <w:t>Visual Studio Code</w:t>
      </w:r>
    </w:p>
    <w:p w14:paraId="405B5B04" w14:textId="48ED6B78" w:rsidR="00F05BA0" w:rsidRPr="00D438C7" w:rsidRDefault="00CB1BA7" w:rsidP="00C05DB2">
      <w:pPr>
        <w:pStyle w:val="a3"/>
        <w:rPr>
          <w:rFonts w:asciiTheme="minorHAnsi" w:hAnsiTheme="minorHAnsi" w:cstheme="minorHAnsi"/>
          <w:i/>
          <w:iCs/>
        </w:rPr>
      </w:pPr>
      <w:hyperlink r:id="rId8" w:history="1">
        <w:r w:rsidR="00D67B76" w:rsidRPr="00D438C7">
          <w:rPr>
            <w:rStyle w:val="a5"/>
            <w:rFonts w:asciiTheme="minorHAnsi" w:hAnsiTheme="minorHAnsi" w:cstheme="minorHAnsi"/>
            <w:i/>
            <w:iCs/>
          </w:rPr>
          <w:t>https://code.visualstudio.com/docs/cpp/config-mingw</w:t>
        </w:r>
      </w:hyperlink>
    </w:p>
    <w:p w14:paraId="5740B328" w14:textId="6B2CEFD1" w:rsidR="00DD2BEB" w:rsidRPr="00D438C7" w:rsidRDefault="00CB1BA7" w:rsidP="00C05DB2">
      <w:pPr>
        <w:pStyle w:val="a3"/>
        <w:rPr>
          <w:rFonts w:asciiTheme="minorHAnsi" w:hAnsiTheme="minorHAnsi" w:cstheme="minorHAnsi"/>
          <w:i/>
          <w:iCs/>
        </w:rPr>
      </w:pPr>
      <w:hyperlink r:id="rId9" w:history="1">
        <w:r w:rsidR="006B4908" w:rsidRPr="00D438C7">
          <w:rPr>
            <w:rStyle w:val="a5"/>
            <w:rFonts w:asciiTheme="minorHAnsi" w:hAnsiTheme="minorHAnsi" w:cstheme="minorHAnsi"/>
            <w:i/>
            <w:iCs/>
          </w:rPr>
          <w:t>https://code.visualstudio.com/docs/languages/cpp</w:t>
        </w:r>
      </w:hyperlink>
    </w:p>
    <w:p w14:paraId="3B3FA18D" w14:textId="395E04EC" w:rsidR="00E65645" w:rsidRPr="00D438C7" w:rsidRDefault="00CB1BA7" w:rsidP="008B6EB4">
      <w:pPr>
        <w:pStyle w:val="a3"/>
        <w:rPr>
          <w:rFonts w:asciiTheme="minorHAnsi" w:hAnsiTheme="minorHAnsi"/>
          <w:i/>
          <w:iCs/>
          <w:color w:val="000000"/>
        </w:rPr>
      </w:pPr>
      <w:hyperlink r:id="rId10" w:history="1">
        <w:r w:rsidR="00E65645" w:rsidRPr="00D438C7">
          <w:rPr>
            <w:rStyle w:val="a5"/>
            <w:rFonts w:asciiTheme="minorHAnsi" w:hAnsiTheme="minorHAnsi"/>
            <w:i/>
            <w:iCs/>
          </w:rPr>
          <w:t>https://www.youtube.com/watch?v=2VokW_Jt0oM&amp;ab_channel=ProgrammingKnowledge</w:t>
        </w:r>
      </w:hyperlink>
    </w:p>
    <w:p w14:paraId="072F1A9F" w14:textId="7554CD0E" w:rsidR="006B4908" w:rsidRPr="00D438C7" w:rsidRDefault="006B4908" w:rsidP="006B4908">
      <w:pPr>
        <w:pStyle w:val="a3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</w:pPr>
      <w:r w:rsidRPr="00D438C7">
        <w:rPr>
          <w:rFonts w:asciiTheme="minorHAnsi" w:hAnsiTheme="minorHAnsi" w:cstheme="minorHAnsi"/>
          <w:b/>
          <w:bCs/>
          <w:i/>
          <w:iCs/>
          <w:sz w:val="28"/>
          <w:szCs w:val="28"/>
        </w:rPr>
        <w:t>Конфігурації GitHub</w:t>
      </w:r>
    </w:p>
    <w:p w14:paraId="72815F2D" w14:textId="3DB2D8D2" w:rsidR="00125796" w:rsidRPr="00D438C7" w:rsidRDefault="00CB1BA7" w:rsidP="006B4908">
      <w:pPr>
        <w:pStyle w:val="a3"/>
        <w:rPr>
          <w:rFonts w:asciiTheme="minorHAnsi" w:hAnsiTheme="minorHAnsi" w:cstheme="minorHAnsi"/>
          <w:i/>
          <w:iCs/>
        </w:rPr>
      </w:pPr>
      <w:hyperlink r:id="rId11" w:history="1">
        <w:r w:rsidR="00125796" w:rsidRPr="00D438C7">
          <w:rPr>
            <w:rStyle w:val="a5"/>
            <w:rFonts w:asciiTheme="minorHAnsi" w:hAnsiTheme="minorHAnsi" w:cstheme="minorHAnsi"/>
            <w:i/>
            <w:iCs/>
          </w:rPr>
          <w:t>https://docs.github.com/en/get-started/getting-started-with-git/set-up-git</w:t>
        </w:r>
      </w:hyperlink>
    </w:p>
    <w:p w14:paraId="081E22F1" w14:textId="43E76959" w:rsidR="006B4908" w:rsidRPr="00D438C7" w:rsidRDefault="00CB1BA7" w:rsidP="008B6EB4">
      <w:pPr>
        <w:pStyle w:val="a3"/>
        <w:rPr>
          <w:rFonts w:asciiTheme="minorHAnsi" w:hAnsiTheme="minorHAnsi"/>
          <w:i/>
          <w:iCs/>
          <w:color w:val="000000"/>
        </w:rPr>
      </w:pPr>
      <w:hyperlink r:id="rId12" w:history="1">
        <w:r w:rsidR="00253022" w:rsidRPr="00D438C7">
          <w:rPr>
            <w:rStyle w:val="a5"/>
            <w:rFonts w:asciiTheme="minorHAnsi" w:hAnsiTheme="minorHAnsi"/>
            <w:i/>
            <w:iCs/>
          </w:rPr>
          <w:t>https://www.youtube.com/watch?v=vR-y_2zWrIE&amp;list=PLWKjhJtqVAbkFiqHnNaxpOPhh9tSWMXIF&amp;ab_channel=freeCodeCamp.org</w:t>
        </w:r>
      </w:hyperlink>
    </w:p>
    <w:p w14:paraId="3EF941A7" w14:textId="2F1508E8" w:rsidR="006B4908" w:rsidRDefault="00CB1BA7" w:rsidP="008B6EB4">
      <w:pPr>
        <w:pStyle w:val="a3"/>
        <w:rPr>
          <w:rFonts w:asciiTheme="minorHAnsi" w:hAnsiTheme="minorHAnsi"/>
          <w:color w:val="000000"/>
        </w:rPr>
      </w:pPr>
      <w:hyperlink r:id="rId13" w:history="1">
        <w:r w:rsidR="00253022" w:rsidRPr="00D438C7">
          <w:rPr>
            <w:rStyle w:val="a5"/>
            <w:rFonts w:asciiTheme="minorHAnsi" w:hAnsiTheme="minorHAnsi"/>
          </w:rPr>
          <w:t>https://www.youtube.com/watch?v=ySKJF3ewfVk&amp;list=PLJ6ZMUSN40FF8pBX4bv1mhVIgoem33Zfv&amp;ab_channel=programmingmentorua</w:t>
        </w:r>
      </w:hyperlink>
    </w:p>
    <w:p w14:paraId="6D4B0D0E" w14:textId="0D361F39" w:rsidR="009D2DC5" w:rsidRPr="009D2DC5" w:rsidRDefault="00CB1BA7" w:rsidP="008B6EB4">
      <w:pPr>
        <w:pStyle w:val="a3"/>
        <w:rPr>
          <w:i/>
          <w:iCs/>
          <w:color w:val="000000"/>
          <w:sz w:val="27"/>
          <w:szCs w:val="27"/>
        </w:rPr>
      </w:pPr>
      <w:hyperlink r:id="rId14" w:history="1">
        <w:r w:rsidR="009D2DC5" w:rsidRPr="004A6050">
          <w:rPr>
            <w:rStyle w:val="a5"/>
            <w:i/>
            <w:iCs/>
            <w:sz w:val="27"/>
            <w:szCs w:val="27"/>
          </w:rPr>
          <w:t>https://www.freecodecamp.org/news/introduction-to-git-and-github</w:t>
        </w:r>
      </w:hyperlink>
    </w:p>
    <w:p w14:paraId="2B4E5BF8" w14:textId="1942D881" w:rsidR="00253022" w:rsidRPr="00D438C7" w:rsidRDefault="00620A5F" w:rsidP="008B6EB4">
      <w:pPr>
        <w:pStyle w:val="a3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D438C7">
        <w:rPr>
          <w:rFonts w:asciiTheme="minorHAnsi" w:hAnsiTheme="minorHAnsi" w:cstheme="minorHAnsi"/>
          <w:b/>
          <w:bCs/>
          <w:i/>
          <w:iCs/>
          <w:sz w:val="28"/>
          <w:szCs w:val="28"/>
        </w:rPr>
        <w:t>Робота з</w:t>
      </w:r>
      <w:r w:rsidRPr="00D438C7">
        <w:rPr>
          <w:rFonts w:asciiTheme="minorHAnsi" w:hAnsiTheme="minorHAnsi" w:cstheme="minorHAnsi"/>
          <w:sz w:val="28"/>
          <w:szCs w:val="28"/>
        </w:rPr>
        <w:t xml:space="preserve"> </w:t>
      </w:r>
      <w:r w:rsidRPr="00D438C7">
        <w:rPr>
          <w:rFonts w:asciiTheme="minorHAnsi" w:hAnsiTheme="minorHAnsi" w:cstheme="minorHAnsi"/>
          <w:b/>
          <w:bCs/>
          <w:i/>
          <w:iCs/>
          <w:sz w:val="28"/>
          <w:szCs w:val="28"/>
        </w:rPr>
        <w:t>Algotester</w:t>
      </w:r>
    </w:p>
    <w:p w14:paraId="34789C37" w14:textId="04BA94C2" w:rsidR="00620A5F" w:rsidRPr="00D438C7" w:rsidRDefault="00620A5F" w:rsidP="008B6EB4">
      <w:pPr>
        <w:pStyle w:val="a3"/>
        <w:rPr>
          <w:rFonts w:asciiTheme="minorHAnsi" w:hAnsiTheme="minorHAnsi" w:cstheme="minorHAnsi"/>
        </w:rPr>
      </w:pPr>
    </w:p>
    <w:p w14:paraId="04E98396" w14:textId="514B877F" w:rsidR="00E40F38" w:rsidRPr="00D438C7" w:rsidRDefault="00C3249D" w:rsidP="008B6EB4">
      <w:pPr>
        <w:pStyle w:val="a3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D438C7">
        <w:rPr>
          <w:rFonts w:asciiTheme="minorHAnsi" w:hAnsiTheme="minorHAnsi" w:cstheme="minorHAnsi"/>
          <w:b/>
          <w:bCs/>
          <w:i/>
          <w:iCs/>
          <w:sz w:val="28"/>
          <w:szCs w:val="28"/>
        </w:rPr>
        <w:t>Операції з системами числення</w:t>
      </w:r>
    </w:p>
    <w:p w14:paraId="599A0540" w14:textId="366E4D86" w:rsidR="00C3249D" w:rsidRPr="00D438C7" w:rsidRDefault="00CB1BA7" w:rsidP="008B6EB4">
      <w:pPr>
        <w:pStyle w:val="a3"/>
        <w:rPr>
          <w:rFonts w:asciiTheme="minorHAnsi" w:hAnsiTheme="minorHAnsi" w:cstheme="minorHAnsi"/>
          <w:i/>
          <w:iCs/>
        </w:rPr>
      </w:pPr>
      <w:hyperlink r:id="rId15" w:history="1">
        <w:r w:rsidR="00B17A95" w:rsidRPr="00D438C7">
          <w:rPr>
            <w:rStyle w:val="a5"/>
            <w:rFonts w:asciiTheme="minorHAnsi" w:hAnsiTheme="minorHAnsi" w:cstheme="minorHAnsi"/>
            <w:i/>
            <w:iCs/>
          </w:rPr>
          <w:t>https://learn.sparkfun.com/tutorials/binary/all</w:t>
        </w:r>
      </w:hyperlink>
    </w:p>
    <w:p w14:paraId="40A0D89C" w14:textId="3439A5DE" w:rsidR="00046231" w:rsidRPr="00D438C7" w:rsidRDefault="00046231" w:rsidP="008B6EB4">
      <w:pPr>
        <w:pStyle w:val="a3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D438C7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Організація </w:t>
      </w:r>
      <w:r w:rsidR="00303785" w:rsidRPr="00D438C7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роботи </w:t>
      </w:r>
    </w:p>
    <w:p w14:paraId="229D103D" w14:textId="3C3896CA" w:rsidR="00303785" w:rsidRPr="00D438C7" w:rsidRDefault="00CB1BA7" w:rsidP="008B6EB4">
      <w:pPr>
        <w:pStyle w:val="a3"/>
        <w:rPr>
          <w:rFonts w:asciiTheme="minorHAnsi" w:hAnsiTheme="minorHAnsi" w:cstheme="minorHAnsi"/>
          <w:i/>
          <w:iCs/>
          <w:lang w:val="en-US"/>
        </w:rPr>
      </w:pPr>
      <w:hyperlink r:id="rId16" w:history="1">
        <w:r w:rsidR="005D23D1" w:rsidRPr="00D438C7">
          <w:rPr>
            <w:rStyle w:val="a5"/>
            <w:rFonts w:asciiTheme="minorHAnsi" w:hAnsiTheme="minorHAnsi" w:cstheme="minorHAnsi"/>
            <w:i/>
            <w:iCs/>
            <w:lang w:val="en-US"/>
          </w:rPr>
          <w:t>https://trello.com/platforms</w:t>
        </w:r>
      </w:hyperlink>
    </w:p>
    <w:p w14:paraId="19777A92" w14:textId="14F7DBC3" w:rsidR="005D23D1" w:rsidRPr="00D438C7" w:rsidRDefault="00107666" w:rsidP="008B6EB4">
      <w:pPr>
        <w:pStyle w:val="a3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D438C7">
        <w:rPr>
          <w:rFonts w:asciiTheme="minorHAnsi" w:hAnsiTheme="minorHAnsi" w:cstheme="minorHAnsi"/>
          <w:b/>
          <w:bCs/>
          <w:i/>
          <w:iCs/>
          <w:sz w:val="28"/>
          <w:szCs w:val="28"/>
        </w:rPr>
        <w:t>Побудова діаграм</w:t>
      </w:r>
    </w:p>
    <w:p w14:paraId="03B692B2" w14:textId="055126D7" w:rsidR="00107666" w:rsidRPr="00D438C7" w:rsidRDefault="00CB1BA7" w:rsidP="008B6EB4">
      <w:pPr>
        <w:pStyle w:val="a3"/>
        <w:rPr>
          <w:rFonts w:asciiTheme="minorHAnsi" w:hAnsiTheme="minorHAnsi" w:cstheme="minorHAnsi"/>
          <w:i/>
          <w:iCs/>
          <w:lang w:val="en-US"/>
        </w:rPr>
      </w:pPr>
      <w:hyperlink r:id="rId17" w:history="1">
        <w:r w:rsidR="008A6B38" w:rsidRPr="00D438C7">
          <w:rPr>
            <w:rStyle w:val="a5"/>
            <w:rFonts w:asciiTheme="minorHAnsi" w:hAnsiTheme="minorHAnsi" w:cstheme="minorHAnsi"/>
            <w:i/>
            <w:iCs/>
            <w:lang w:val="en-US"/>
          </w:rPr>
          <w:t>https://www.drawio.com/</w:t>
        </w:r>
      </w:hyperlink>
    </w:p>
    <w:p w14:paraId="6DBCEB6F" w14:textId="77777777" w:rsidR="008A6B38" w:rsidRPr="008A6B38" w:rsidRDefault="008A6B38" w:rsidP="008B6EB4">
      <w:pPr>
        <w:pStyle w:val="a3"/>
        <w:rPr>
          <w:rFonts w:asciiTheme="minorHAnsi" w:hAnsiTheme="minorHAnsi" w:cstheme="minorHAnsi"/>
          <w:b/>
          <w:bCs/>
          <w:i/>
          <w:iCs/>
          <w:sz w:val="28"/>
          <w:szCs w:val="28"/>
          <w:lang w:val="en-US"/>
        </w:rPr>
      </w:pPr>
    </w:p>
    <w:p w14:paraId="1FF494C1" w14:textId="77777777" w:rsidR="009840BE" w:rsidRDefault="009840BE" w:rsidP="00F61193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eastAsia="uk-UA"/>
        </w:rPr>
      </w:pPr>
    </w:p>
    <w:p w14:paraId="2FA50845" w14:textId="205C30D3" w:rsidR="00F61193" w:rsidRDefault="00F61193" w:rsidP="00F61193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eastAsia="uk-UA"/>
        </w:rPr>
      </w:pPr>
      <w:r w:rsidRPr="00F61193">
        <w:rPr>
          <w:rFonts w:ascii="Arial" w:eastAsia="Times New Roman" w:hAnsi="Arial" w:cs="Arial"/>
          <w:b/>
          <w:bCs/>
          <w:color w:val="434343"/>
          <w:sz w:val="28"/>
          <w:szCs w:val="28"/>
          <w:lang w:eastAsia="uk-UA"/>
        </w:rPr>
        <w:lastRenderedPageBreak/>
        <w:t>Виконання роботи:</w:t>
      </w:r>
    </w:p>
    <w:p w14:paraId="5F491942" w14:textId="77777777" w:rsidR="00435423" w:rsidRDefault="00435423" w:rsidP="00F61193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eastAsia="uk-UA"/>
        </w:rPr>
      </w:pPr>
      <w:r w:rsidRPr="00435423">
        <w:rPr>
          <w:rFonts w:ascii="Arial" w:eastAsia="Times New Roman" w:hAnsi="Arial" w:cs="Arial"/>
          <w:b/>
          <w:bCs/>
          <w:color w:val="434343"/>
          <w:sz w:val="28"/>
          <w:szCs w:val="28"/>
          <w:lang w:eastAsia="uk-UA"/>
        </w:rPr>
        <w:t xml:space="preserve">Task 2 </w:t>
      </w:r>
    </w:p>
    <w:p w14:paraId="7EC55715" w14:textId="620386FF" w:rsidR="00DB48E7" w:rsidRDefault="00DB48E7" w:rsidP="001823D2">
      <w:pPr>
        <w:spacing w:before="220" w:after="220"/>
        <w:rPr>
          <w:rFonts w:ascii="Calibri" w:eastAsia="Calibri" w:hAnsi="Calibri"/>
          <w:b/>
          <w:bCs/>
          <w:i/>
          <w:iCs/>
          <w:color w:val="000000" w:themeColor="text1"/>
          <w:sz w:val="28"/>
          <w:szCs w:val="28"/>
          <w:lang w:val="en-US"/>
        </w:rPr>
      </w:pPr>
      <w:r w:rsidRPr="00DB48E7">
        <w:rPr>
          <w:rFonts w:ascii="Calibri" w:eastAsia="Calibri" w:hAnsi="Calibri"/>
          <w:b/>
          <w:bCs/>
          <w:i/>
          <w:iCs/>
          <w:color w:val="000000" w:themeColor="text1"/>
          <w:sz w:val="28"/>
          <w:szCs w:val="28"/>
          <w:lang w:val="en-US"/>
        </w:rPr>
        <w:t>Management and design activities with Draw.io and Google Docs</w:t>
      </w:r>
    </w:p>
    <w:p w14:paraId="3C5EC5AB" w14:textId="28E0EB14" w:rsidR="001823D2" w:rsidRDefault="00146B6C" w:rsidP="001823D2">
      <w:pPr>
        <w:spacing w:before="220" w:after="220"/>
        <w:rPr>
          <w:rFonts w:ascii="Calibri" w:eastAsia="Calibri" w:hAnsi="Calibri"/>
          <w:b/>
          <w:bCs/>
          <w:i/>
          <w:iCs/>
          <w:color w:val="000000" w:themeColor="text1"/>
          <w:sz w:val="28"/>
          <w:szCs w:val="28"/>
          <w:lang w:val="en-US"/>
        </w:rPr>
      </w:pPr>
      <w:r>
        <w:rPr>
          <w:rFonts w:ascii="Calibri" w:eastAsia="Calibri" w:hAnsi="Calibri"/>
          <w:b/>
          <w:bCs/>
          <w:i/>
          <w:iCs/>
          <w:color w:val="000000" w:themeColor="text1"/>
          <w:sz w:val="28"/>
          <w:szCs w:val="28"/>
          <w:lang w:val="en-US"/>
        </w:rPr>
        <w:t xml:space="preserve">            </w:t>
      </w:r>
      <w:r w:rsidR="00B15C75">
        <w:rPr>
          <w:rFonts w:ascii="Calibri" w:eastAsia="Calibri" w:hAnsi="Calibri"/>
          <w:b/>
          <w:bCs/>
          <w:i/>
          <w:i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7A72B84" wp14:editId="0872CA11">
            <wp:extent cx="3448531" cy="6887536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0911" w14:textId="271486A6" w:rsidR="00F11223" w:rsidRDefault="00F11223" w:rsidP="00F11223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eastAsia="uk-UA"/>
        </w:rPr>
      </w:pPr>
      <w:r w:rsidRPr="00435423">
        <w:rPr>
          <w:rFonts w:ascii="Arial" w:eastAsia="Times New Roman" w:hAnsi="Arial" w:cs="Arial"/>
          <w:b/>
          <w:bCs/>
          <w:color w:val="434343"/>
          <w:sz w:val="28"/>
          <w:szCs w:val="28"/>
          <w:lang w:eastAsia="uk-UA"/>
        </w:rPr>
        <w:t xml:space="preserve">Task </w:t>
      </w:r>
      <w:r>
        <w:rPr>
          <w:rFonts w:ascii="Arial" w:eastAsia="Times New Roman" w:hAnsi="Arial" w:cs="Arial"/>
          <w:b/>
          <w:bCs/>
          <w:color w:val="434343"/>
          <w:sz w:val="28"/>
          <w:szCs w:val="28"/>
          <w:lang w:eastAsia="uk-UA"/>
        </w:rPr>
        <w:t>3</w:t>
      </w:r>
    </w:p>
    <w:p w14:paraId="597E56FC" w14:textId="0AA1BDBC" w:rsidR="00D426CC" w:rsidRDefault="00D426CC" w:rsidP="00F11223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eastAsia="uk-UA"/>
        </w:rPr>
      </w:pPr>
      <w:r w:rsidRPr="00D426CC">
        <w:rPr>
          <w:rFonts w:ascii="Arial" w:eastAsia="Times New Roman" w:hAnsi="Arial" w:cs="Arial"/>
          <w:b/>
          <w:bCs/>
          <w:color w:val="434343"/>
          <w:sz w:val="28"/>
          <w:szCs w:val="28"/>
          <w:lang w:eastAsia="uk-UA"/>
        </w:rPr>
        <w:t>Configurati</w:t>
      </w:r>
      <w:r w:rsidR="006032B2"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  <w:t>on</w:t>
      </w:r>
      <w:r w:rsidRPr="00D426CC">
        <w:rPr>
          <w:rFonts w:ascii="Arial" w:eastAsia="Times New Roman" w:hAnsi="Arial" w:cs="Arial"/>
          <w:b/>
          <w:bCs/>
          <w:color w:val="434343"/>
          <w:sz w:val="28"/>
          <w:szCs w:val="28"/>
          <w:lang w:eastAsia="uk-UA"/>
        </w:rPr>
        <w:t>: Trello</w:t>
      </w:r>
    </w:p>
    <w:p w14:paraId="79F87F54" w14:textId="77777777" w:rsidR="00B275F7" w:rsidRDefault="00B275F7" w:rsidP="00F11223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eastAsia="uk-UA"/>
        </w:rPr>
      </w:pPr>
    </w:p>
    <w:p w14:paraId="581D4E3C" w14:textId="0659D23D" w:rsidR="006032B2" w:rsidRPr="00DB3281" w:rsidRDefault="000403AE" w:rsidP="00DB3281">
      <w:pPr>
        <w:ind w:left="708"/>
        <w:rPr>
          <w:rFonts w:ascii="Calibri" w:eastAsia="Calibri" w:hAnsi="Calibri"/>
          <w:b/>
          <w:bCs/>
          <w:i/>
          <w:iCs/>
          <w:color w:val="000000" w:themeColor="text1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  <w:t xml:space="preserve">Time: </w:t>
      </w:r>
      <w:r w:rsidR="00B275F7"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  <w:t>Expected: 20</w:t>
      </w:r>
      <w:r w:rsidR="00B275F7" w:rsidRPr="00DB3281">
        <w:rPr>
          <w:rFonts w:ascii="Calibri" w:eastAsia="Calibri" w:hAnsi="Calibri"/>
          <w:b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DB3281" w:rsidRPr="00DB3281"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  <w:t>mins</w:t>
      </w:r>
      <w:r w:rsidR="00B275F7">
        <w:rPr>
          <w:rFonts w:ascii="Calibri" w:eastAsia="Calibri" w:hAnsi="Calibri"/>
          <w:b/>
          <w:bCs/>
          <w:i/>
          <w:iCs/>
          <w:color w:val="000000" w:themeColor="text1"/>
          <w:lang w:val="en-US"/>
        </w:rPr>
        <w:t xml:space="preserve"> </w:t>
      </w:r>
      <w:r w:rsidR="00DB3281">
        <w:rPr>
          <w:rFonts w:ascii="Calibri" w:eastAsia="Calibri" w:hAnsi="Calibri"/>
          <w:b/>
          <w:bCs/>
          <w:i/>
          <w:iCs/>
          <w:color w:val="000000" w:themeColor="text1"/>
          <w:lang w:val="en-US"/>
        </w:rPr>
        <w:t xml:space="preserve">             </w:t>
      </w:r>
      <w:r w:rsidR="00DB3281"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  <w:t>Spent: 10 mins</w:t>
      </w:r>
    </w:p>
    <w:p w14:paraId="04E96080" w14:textId="38827DCC" w:rsidR="001823D2" w:rsidRDefault="00DE24F3" w:rsidP="0074223B">
      <w:pPr>
        <w:spacing w:before="220" w:after="220"/>
        <w:rPr>
          <w:rFonts w:ascii="Calibri" w:eastAsia="Calibri" w:hAnsi="Calibri"/>
          <w:b/>
          <w:bCs/>
          <w:i/>
          <w:iCs/>
          <w:color w:val="000000" w:themeColor="text1"/>
          <w:sz w:val="28"/>
          <w:szCs w:val="28"/>
          <w:lang w:val="en-US"/>
        </w:rPr>
      </w:pPr>
      <w:r>
        <w:rPr>
          <w:rFonts w:ascii="Calibri" w:eastAsia="Calibri" w:hAnsi="Calibri"/>
          <w:b/>
          <w:bCs/>
          <w:i/>
          <w:i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0E6221D" wp14:editId="7F973DF2">
            <wp:extent cx="5948085" cy="27178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8" t="1150" r="14112" b="41731"/>
                    <a:stretch/>
                  </pic:blipFill>
                  <pic:spPr bwMode="auto">
                    <a:xfrm>
                      <a:off x="0" y="0"/>
                      <a:ext cx="6008346" cy="274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0D21B" w14:textId="77777777" w:rsidR="00D52DCF" w:rsidRDefault="00D52DCF" w:rsidP="0074223B">
      <w:pPr>
        <w:spacing w:before="220" w:after="220"/>
        <w:rPr>
          <w:rFonts w:ascii="Calibri" w:eastAsia="Calibri" w:hAnsi="Calibri"/>
          <w:b/>
          <w:bCs/>
          <w:i/>
          <w:iCs/>
          <w:color w:val="000000" w:themeColor="text1"/>
          <w:sz w:val="28"/>
          <w:szCs w:val="28"/>
          <w:lang w:val="en-US"/>
        </w:rPr>
      </w:pPr>
    </w:p>
    <w:p w14:paraId="0A173CC1" w14:textId="0FEDE55F" w:rsidR="00D52DCF" w:rsidRDefault="00D52DCF" w:rsidP="00D52DCF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</w:pPr>
      <w:r w:rsidRPr="00435423">
        <w:rPr>
          <w:rFonts w:ascii="Arial" w:eastAsia="Times New Roman" w:hAnsi="Arial" w:cs="Arial"/>
          <w:b/>
          <w:bCs/>
          <w:color w:val="434343"/>
          <w:sz w:val="28"/>
          <w:szCs w:val="28"/>
          <w:lang w:eastAsia="uk-UA"/>
        </w:rPr>
        <w:t xml:space="preserve">Task </w:t>
      </w:r>
      <w:r w:rsidR="00364ABD"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  <w:t>5</w:t>
      </w:r>
    </w:p>
    <w:p w14:paraId="03CC5B4A" w14:textId="7E90C70B" w:rsidR="00FE6C12" w:rsidRDefault="002B763A" w:rsidP="00D52DCF">
      <w:pPr>
        <w:spacing w:before="320" w:after="80" w:line="240" w:lineRule="auto"/>
        <w:outlineLvl w:val="2"/>
        <w:rPr>
          <w:rFonts w:ascii="Calibri" w:hAnsi="Calibri"/>
          <w:b/>
          <w:bCs/>
          <w:color w:val="000000"/>
          <w:sz w:val="28"/>
          <w:szCs w:val="28"/>
        </w:rPr>
      </w:pPr>
      <w:r w:rsidRPr="002B763A">
        <w:rPr>
          <w:rFonts w:ascii="Calibri" w:hAnsi="Calibri"/>
          <w:b/>
          <w:bCs/>
          <w:color w:val="000000"/>
          <w:sz w:val="28"/>
          <w:szCs w:val="28"/>
        </w:rPr>
        <w:t> Configuration: Visual Studio Code</w:t>
      </w:r>
    </w:p>
    <w:p w14:paraId="19B1D087" w14:textId="3AB625CA" w:rsidR="00AF2B4C" w:rsidRDefault="007012F5" w:rsidP="00AF2B4C">
      <w:pPr>
        <w:ind w:left="708"/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  <w:t xml:space="preserve">Time: </w:t>
      </w:r>
      <w:r w:rsidR="00564169"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  <w:t xml:space="preserve"> </w:t>
      </w:r>
      <w:r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  <w:t>Expected: 30</w:t>
      </w:r>
      <w:r w:rsidRPr="00DB3281">
        <w:rPr>
          <w:rFonts w:ascii="Calibri" w:eastAsia="Calibri" w:hAnsi="Calibri"/>
          <w:b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DB3281"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  <w:t>mins</w:t>
      </w:r>
      <w:r>
        <w:rPr>
          <w:rFonts w:ascii="Calibri" w:eastAsia="Calibri" w:hAnsi="Calibri"/>
          <w:b/>
          <w:bCs/>
          <w:i/>
          <w:iCs/>
          <w:color w:val="000000" w:themeColor="text1"/>
          <w:lang w:val="en-US"/>
        </w:rPr>
        <w:t xml:space="preserve">       </w:t>
      </w:r>
      <w:r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  <w:t>Spent: 60 mins</w:t>
      </w:r>
    </w:p>
    <w:p w14:paraId="397AE56A" w14:textId="3A56C0C0" w:rsidR="009A30E6" w:rsidRDefault="00163E5C" w:rsidP="00AF2B4C">
      <w:pPr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Calibri" w:eastAsia="Calibri" w:hAnsi="Calibri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D2D46F0" wp14:editId="25805194">
            <wp:extent cx="6120765" cy="17100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F6CF" w14:textId="3181878F" w:rsidR="004A47A5" w:rsidRDefault="000F714B" w:rsidP="000F714B">
      <w:pPr>
        <w:rPr>
          <w:rFonts w:ascii="Calibri" w:eastAsia="Calibri" w:hAnsi="Calibri"/>
          <w:color w:val="000000" w:themeColor="text1"/>
          <w:sz w:val="28"/>
          <w:szCs w:val="28"/>
          <w:lang w:val="en-US"/>
        </w:rPr>
      </w:pPr>
      <w:r>
        <w:rPr>
          <w:rFonts w:ascii="Calibri" w:eastAsia="Calibri" w:hAnsi="Calibri"/>
          <w:color w:val="000000" w:themeColor="text1"/>
          <w:sz w:val="28"/>
          <w:szCs w:val="28"/>
        </w:rPr>
        <w:t xml:space="preserve">Підключення компілятора, розширень для </w:t>
      </w:r>
      <w:r w:rsidR="00326E03">
        <w:rPr>
          <w:rFonts w:ascii="Calibri" w:eastAsia="Calibri" w:hAnsi="Calibri"/>
          <w:color w:val="000000" w:themeColor="text1"/>
          <w:sz w:val="28"/>
          <w:szCs w:val="28"/>
          <w:lang w:val="en-US"/>
        </w:rPr>
        <w:t>C++</w:t>
      </w:r>
      <w:r w:rsidR="00DA6D76">
        <w:rPr>
          <w:rFonts w:ascii="Calibri" w:eastAsia="Calibri" w:hAnsi="Calibri"/>
          <w:color w:val="000000" w:themeColor="text1"/>
          <w:sz w:val="28"/>
          <w:szCs w:val="28"/>
        </w:rPr>
        <w:t xml:space="preserve">. Встановлення та налаштування середовища розробки по </w:t>
      </w:r>
      <w:r w:rsidR="00410AB9">
        <w:rPr>
          <w:rFonts w:ascii="Calibri" w:eastAsia="Calibri" w:hAnsi="Calibri"/>
          <w:color w:val="000000" w:themeColor="text1"/>
          <w:sz w:val="28"/>
          <w:szCs w:val="28"/>
          <w:lang w:val="en-US"/>
        </w:rPr>
        <w:t xml:space="preserve">tutorial </w:t>
      </w:r>
      <w:r w:rsidR="0070451B">
        <w:rPr>
          <w:rFonts w:ascii="Calibri" w:eastAsia="Calibri" w:hAnsi="Calibri"/>
          <w:color w:val="000000" w:themeColor="text1"/>
          <w:sz w:val="28"/>
          <w:szCs w:val="28"/>
        </w:rPr>
        <w:t>з сайту</w:t>
      </w:r>
      <w:r w:rsidR="00416191">
        <w:rPr>
          <w:rFonts w:ascii="Calibri" w:eastAsia="Calibri" w:hAnsi="Calibri"/>
          <w:color w:val="000000" w:themeColor="text1"/>
          <w:sz w:val="28"/>
          <w:szCs w:val="28"/>
          <w:lang w:val="en-US"/>
        </w:rPr>
        <w:t>.</w:t>
      </w:r>
    </w:p>
    <w:p w14:paraId="4ECFDD9E" w14:textId="01FDB07F" w:rsidR="00991407" w:rsidRDefault="004A47A5" w:rsidP="004A47A5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</w:pPr>
      <w:r w:rsidRPr="00435423">
        <w:rPr>
          <w:rFonts w:ascii="Arial" w:eastAsia="Times New Roman" w:hAnsi="Arial" w:cs="Arial"/>
          <w:b/>
          <w:bCs/>
          <w:color w:val="434343"/>
          <w:sz w:val="28"/>
          <w:szCs w:val="28"/>
          <w:lang w:eastAsia="uk-UA"/>
        </w:rPr>
        <w:t xml:space="preserve">Task </w:t>
      </w:r>
      <w:r w:rsidR="00EE378C"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  <w:t>7</w:t>
      </w:r>
    </w:p>
    <w:p w14:paraId="2254A9DF" w14:textId="588B5950" w:rsidR="00364ABD" w:rsidRDefault="00EE378C" w:rsidP="004A47A5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</w:pPr>
      <w:r w:rsidRPr="00EE378C"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  <w:t>Configuration: GitHub</w:t>
      </w:r>
    </w:p>
    <w:p w14:paraId="74EE3C4F" w14:textId="77777777" w:rsidR="00E73E92" w:rsidRDefault="00E73E92" w:rsidP="004A47A5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</w:pPr>
    </w:p>
    <w:p w14:paraId="34E53768" w14:textId="77777777" w:rsidR="00E73E92" w:rsidRDefault="00E73E92" w:rsidP="00E73E92">
      <w:pPr>
        <w:ind w:left="708"/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  <w:t xml:space="preserve">Time:  </w:t>
      </w:r>
      <w:r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  <w:t>Expected: 30</w:t>
      </w:r>
      <w:r w:rsidRPr="00DB3281">
        <w:rPr>
          <w:rFonts w:ascii="Calibri" w:eastAsia="Calibri" w:hAnsi="Calibri"/>
          <w:b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DB3281"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  <w:t>mins</w:t>
      </w:r>
      <w:r>
        <w:rPr>
          <w:rFonts w:ascii="Calibri" w:eastAsia="Calibri" w:hAnsi="Calibri"/>
          <w:b/>
          <w:bCs/>
          <w:i/>
          <w:iCs/>
          <w:color w:val="000000" w:themeColor="text1"/>
          <w:lang w:val="en-US"/>
        </w:rPr>
        <w:t xml:space="preserve">       </w:t>
      </w:r>
      <w:r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  <w:t>Spent: 60 mins</w:t>
      </w:r>
    </w:p>
    <w:p w14:paraId="024BE6E3" w14:textId="77777777" w:rsidR="00E73E92" w:rsidRDefault="00E73E92" w:rsidP="004A47A5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</w:pPr>
    </w:p>
    <w:p w14:paraId="761DB73F" w14:textId="0C4FB008" w:rsidR="00497924" w:rsidRDefault="00A25B9F" w:rsidP="004A47A5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val="en-US" w:eastAsia="uk-UA"/>
        </w:rPr>
      </w:pPr>
      <w:r>
        <w:rPr>
          <w:rFonts w:ascii="Arial" w:eastAsia="Times New Roman" w:hAnsi="Arial" w:cs="Arial"/>
          <w:noProof/>
          <w:color w:val="434343"/>
          <w:sz w:val="28"/>
          <w:szCs w:val="28"/>
          <w:lang w:val="en-US" w:eastAsia="uk-UA"/>
        </w:rPr>
        <w:lastRenderedPageBreak/>
        <w:drawing>
          <wp:inline distT="0" distB="0" distL="0" distR="0" wp14:anchorId="7D4C026D" wp14:editId="57B82C05">
            <wp:extent cx="5575300" cy="2754730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6" t="4585" r="12986" b="10882"/>
                    <a:stretch/>
                  </pic:blipFill>
                  <pic:spPr bwMode="auto">
                    <a:xfrm>
                      <a:off x="0" y="0"/>
                      <a:ext cx="5588689" cy="276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0E990" w14:textId="51AD1E2A" w:rsidR="00275270" w:rsidRDefault="00275270" w:rsidP="004A47A5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val="en-US" w:eastAsia="uk-UA"/>
        </w:rPr>
      </w:pPr>
    </w:p>
    <w:p w14:paraId="0A379374" w14:textId="77777777" w:rsidR="0075628B" w:rsidRPr="0075628B" w:rsidRDefault="0075628B" w:rsidP="004A47A5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</w:pPr>
      <w:r w:rsidRPr="0075628B"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  <w:t xml:space="preserve">Task 8 </w:t>
      </w:r>
    </w:p>
    <w:p w14:paraId="2CEB8029" w14:textId="77777777" w:rsidR="00F23DB3" w:rsidRDefault="0075628B" w:rsidP="00F23DB3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</w:pPr>
      <w:r w:rsidRPr="0075628B"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  <w:t xml:space="preserve"> Configuration: Git</w:t>
      </w:r>
    </w:p>
    <w:p w14:paraId="64B7C924" w14:textId="77777777" w:rsidR="00F23DB3" w:rsidRDefault="0075628B" w:rsidP="00F23DB3">
      <w:pPr>
        <w:spacing w:before="320" w:after="80" w:line="240" w:lineRule="auto"/>
        <w:outlineLvl w:val="2"/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  <w:t xml:space="preserve">Time:  </w:t>
      </w:r>
      <w:r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  <w:t>Expected: 30</w:t>
      </w:r>
      <w:r w:rsidRPr="00DB3281">
        <w:rPr>
          <w:rFonts w:ascii="Calibri" w:eastAsia="Calibri" w:hAnsi="Calibri"/>
          <w:b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DB3281"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  <w:t>mins</w:t>
      </w:r>
      <w:r>
        <w:rPr>
          <w:rFonts w:ascii="Calibri" w:eastAsia="Calibri" w:hAnsi="Calibri"/>
          <w:b/>
          <w:bCs/>
          <w:i/>
          <w:iCs/>
          <w:color w:val="000000" w:themeColor="text1"/>
          <w:lang w:val="en-US"/>
        </w:rPr>
        <w:t xml:space="preserve">       </w:t>
      </w:r>
      <w:r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  <w:t>Spent: 60 mins</w:t>
      </w:r>
    </w:p>
    <w:p w14:paraId="1F62A84C" w14:textId="61A07BBC" w:rsidR="003463E6" w:rsidRPr="00F23DB3" w:rsidRDefault="00B407EA" w:rsidP="00F23DB3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</w:pPr>
      <w:r>
        <w:rPr>
          <w:rFonts w:ascii="Calibri" w:eastAsia="Calibri" w:hAnsi="Calibri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64C8590" wp14:editId="21DC2819">
            <wp:extent cx="6164680" cy="152944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78" cy="15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8A0A" w14:textId="6305CB9B" w:rsidR="0075628B" w:rsidRPr="00F73C3F" w:rsidRDefault="00F73C3F" w:rsidP="004A47A5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434343"/>
          <w:sz w:val="28"/>
          <w:szCs w:val="28"/>
          <w:lang w:eastAsia="uk-UA"/>
        </w:rPr>
        <w:t xml:space="preserve"> Створення власного репрозиторія</w:t>
      </w:r>
      <w:r w:rsidR="00CB1BA7">
        <w:rPr>
          <w:rFonts w:ascii="Arial" w:eastAsia="Times New Roman" w:hAnsi="Arial" w:cs="Arial"/>
          <w:color w:val="434343"/>
          <w:sz w:val="28"/>
          <w:szCs w:val="28"/>
          <w:lang w:val="en-US" w:eastAsia="uk-UA"/>
        </w:rPr>
        <w:t xml:space="preserve"> </w:t>
      </w:r>
      <w:r w:rsidR="00CB1BA7">
        <w:rPr>
          <w:rFonts w:ascii="Arial" w:eastAsia="Times New Roman" w:hAnsi="Arial" w:cs="Arial"/>
          <w:color w:val="434343"/>
          <w:sz w:val="28"/>
          <w:szCs w:val="28"/>
          <w:lang w:eastAsia="uk-UA"/>
        </w:rPr>
        <w:t>та</w:t>
      </w:r>
      <w:r>
        <w:rPr>
          <w:rFonts w:ascii="Arial" w:eastAsia="Times New Roman" w:hAnsi="Arial" w:cs="Arial"/>
          <w:color w:val="434343"/>
          <w:sz w:val="28"/>
          <w:szCs w:val="28"/>
          <w:lang w:eastAsia="uk-UA"/>
        </w:rPr>
        <w:t xml:space="preserve"> гілки</w:t>
      </w:r>
      <w:r w:rsidR="00CB1BA7">
        <w:rPr>
          <w:rFonts w:ascii="Arial" w:eastAsia="Times New Roman" w:hAnsi="Arial" w:cs="Arial"/>
          <w:color w:val="434343"/>
          <w:sz w:val="28"/>
          <w:szCs w:val="28"/>
          <w:lang w:val="en-US" w:eastAsia="uk-UA"/>
        </w:rPr>
        <w:t>.</w:t>
      </w:r>
      <w:r>
        <w:rPr>
          <w:rFonts w:ascii="Arial" w:eastAsia="Times New Roman" w:hAnsi="Arial" w:cs="Arial"/>
          <w:color w:val="434343"/>
          <w:sz w:val="28"/>
          <w:szCs w:val="28"/>
          <w:lang w:eastAsia="uk-UA"/>
        </w:rPr>
        <w:t xml:space="preserve"> </w:t>
      </w:r>
    </w:p>
    <w:p w14:paraId="1462568C" w14:textId="77777777" w:rsidR="006A3BBB" w:rsidRDefault="006A3BBB" w:rsidP="004A47A5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</w:pPr>
      <w:r w:rsidRPr="006A3BBB"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  <w:t>Task 9</w:t>
      </w:r>
    </w:p>
    <w:p w14:paraId="065CCED5" w14:textId="36658E21" w:rsidR="0075628B" w:rsidRDefault="006A3BBB" w:rsidP="004A47A5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</w:pPr>
      <w:r w:rsidRPr="006A3BBB"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  <w:t xml:space="preserve"> Configuration: Algotester</w:t>
      </w:r>
    </w:p>
    <w:p w14:paraId="36E1CD7B" w14:textId="20B7A9DC" w:rsidR="006A3BBB" w:rsidRDefault="006A3BBB" w:rsidP="006A3BBB">
      <w:pPr>
        <w:ind w:left="708"/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  <w:t xml:space="preserve">Time:  </w:t>
      </w:r>
      <w:r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  <w:t xml:space="preserve">Expected: </w:t>
      </w:r>
      <w:r>
        <w:rPr>
          <w:rFonts w:ascii="Calibri" w:eastAsia="Calibri" w:hAnsi="Calibri"/>
          <w:b/>
          <w:bCs/>
          <w:color w:val="000000" w:themeColor="text1"/>
          <w:sz w:val="28"/>
          <w:szCs w:val="28"/>
        </w:rPr>
        <w:t>10</w:t>
      </w:r>
      <w:r w:rsidRPr="00DB3281">
        <w:rPr>
          <w:rFonts w:ascii="Calibri" w:eastAsia="Calibri" w:hAnsi="Calibri"/>
          <w:b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DB3281"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  <w:t>mins</w:t>
      </w:r>
      <w:r>
        <w:rPr>
          <w:rFonts w:ascii="Calibri" w:eastAsia="Calibri" w:hAnsi="Calibri"/>
          <w:b/>
          <w:bCs/>
          <w:i/>
          <w:iCs/>
          <w:color w:val="000000" w:themeColor="text1"/>
          <w:lang w:val="en-US"/>
        </w:rPr>
        <w:t xml:space="preserve">       </w:t>
      </w:r>
      <w:r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  <w:t xml:space="preserve">Spent: </w:t>
      </w:r>
      <w:r>
        <w:rPr>
          <w:rFonts w:ascii="Calibri" w:eastAsia="Calibri" w:hAnsi="Calibri"/>
          <w:b/>
          <w:bCs/>
          <w:color w:val="000000" w:themeColor="text1"/>
          <w:sz w:val="28"/>
          <w:szCs w:val="28"/>
        </w:rPr>
        <w:t>20</w:t>
      </w:r>
      <w:r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  <w:t xml:space="preserve"> mins</w:t>
      </w:r>
    </w:p>
    <w:p w14:paraId="3C16C2D1" w14:textId="5BDEFBD7" w:rsidR="006A3BBB" w:rsidRDefault="00C32F8D" w:rsidP="004A47A5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</w:pPr>
      <w:r>
        <w:rPr>
          <w:rFonts w:ascii="Arial" w:eastAsia="Times New Roman" w:hAnsi="Arial" w:cs="Arial"/>
          <w:b/>
          <w:bCs/>
          <w:noProof/>
          <w:color w:val="434343"/>
          <w:sz w:val="28"/>
          <w:szCs w:val="28"/>
          <w:lang w:val="en-US" w:eastAsia="uk-UA"/>
        </w:rPr>
        <w:lastRenderedPageBreak/>
        <w:drawing>
          <wp:inline distT="0" distB="0" distL="0" distR="0" wp14:anchorId="43B47B85" wp14:editId="61B4D58A">
            <wp:extent cx="5276215" cy="1972765"/>
            <wp:effectExtent l="0" t="0" r="63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815" cy="197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A822" w14:textId="77777777" w:rsidR="00E34C03" w:rsidRDefault="00E34C03" w:rsidP="004A47A5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</w:pPr>
      <w:r w:rsidRPr="00E34C03"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  <w:t>Task 10</w:t>
      </w:r>
    </w:p>
    <w:p w14:paraId="4FB7F088" w14:textId="76767A36" w:rsidR="00E34C03" w:rsidRDefault="00E34C03" w:rsidP="004A47A5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</w:pPr>
      <w:r w:rsidRPr="00E34C03"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  <w:t xml:space="preserve"> Configuration: Create Own Git Repo and Exchange Files with Teammate</w:t>
      </w:r>
    </w:p>
    <w:p w14:paraId="3A3B6972" w14:textId="51EE5B0B" w:rsidR="007F08F3" w:rsidRDefault="007F08F3" w:rsidP="004A47A5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</w:pPr>
      <w:r>
        <w:rPr>
          <w:rFonts w:ascii="Arial" w:eastAsia="Times New Roman" w:hAnsi="Arial" w:cs="Arial"/>
          <w:b/>
          <w:bCs/>
          <w:noProof/>
          <w:color w:val="434343"/>
          <w:sz w:val="28"/>
          <w:szCs w:val="28"/>
          <w:lang w:val="en-US" w:eastAsia="uk-UA"/>
        </w:rPr>
        <w:drawing>
          <wp:inline distT="0" distB="0" distL="0" distR="0" wp14:anchorId="40279F78" wp14:editId="0052C954">
            <wp:extent cx="6120765" cy="7194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3AD2" w14:textId="77777777" w:rsidR="00DF2169" w:rsidRDefault="00DF2169" w:rsidP="004A47A5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</w:pPr>
      <w:r w:rsidRPr="00DF2169"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  <w:t xml:space="preserve">Task 11 </w:t>
      </w:r>
    </w:p>
    <w:p w14:paraId="323EACAA" w14:textId="464FD7EC" w:rsidR="00E34C03" w:rsidRDefault="00DF2169" w:rsidP="004A47A5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</w:pPr>
      <w:r w:rsidRPr="00DF2169"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  <w:t>Experimental Exercises Activities - Run First Program</w:t>
      </w:r>
    </w:p>
    <w:p w14:paraId="31C8D3C2" w14:textId="43D73E48" w:rsidR="007A4951" w:rsidRDefault="007A4951" w:rsidP="007A4951">
      <w:pPr>
        <w:ind w:left="708"/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  <w:t xml:space="preserve">Time:  </w:t>
      </w:r>
      <w:r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  <w:t xml:space="preserve">Expected: </w:t>
      </w:r>
      <w:r>
        <w:rPr>
          <w:rFonts w:ascii="Calibri" w:eastAsia="Calibri" w:hAnsi="Calibri"/>
          <w:b/>
          <w:bCs/>
          <w:color w:val="000000" w:themeColor="text1"/>
          <w:sz w:val="28"/>
          <w:szCs w:val="28"/>
        </w:rPr>
        <w:t>10</w:t>
      </w:r>
      <w:r w:rsidRPr="00DB3281">
        <w:rPr>
          <w:rFonts w:ascii="Calibri" w:eastAsia="Calibri" w:hAnsi="Calibri"/>
          <w:b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DB3281"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  <w:t>mins</w:t>
      </w:r>
      <w:r>
        <w:rPr>
          <w:rFonts w:ascii="Calibri" w:eastAsia="Calibri" w:hAnsi="Calibri"/>
          <w:b/>
          <w:bCs/>
          <w:i/>
          <w:iCs/>
          <w:color w:val="000000" w:themeColor="text1"/>
          <w:lang w:val="en-US"/>
        </w:rPr>
        <w:t xml:space="preserve">       </w:t>
      </w:r>
      <w:r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  <w:t>Spent: 5 mins</w:t>
      </w:r>
    </w:p>
    <w:p w14:paraId="001B48E9" w14:textId="77777777" w:rsidR="007A4951" w:rsidRPr="0075628B" w:rsidRDefault="007A4951" w:rsidP="004A47A5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</w:pPr>
    </w:p>
    <w:p w14:paraId="659FD12E" w14:textId="5BE1B9D3" w:rsidR="006518E3" w:rsidRDefault="00535AF7" w:rsidP="004A47A5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</w:pPr>
      <w:r w:rsidRPr="001461F7">
        <w:rPr>
          <w:rFonts w:ascii="Arial" w:eastAsia="Times New Roman" w:hAnsi="Arial" w:cs="Arial"/>
          <w:b/>
          <w:bCs/>
          <w:noProof/>
          <w:color w:val="434343"/>
          <w:sz w:val="28"/>
          <w:szCs w:val="28"/>
          <w:lang w:val="en-US" w:eastAsia="uk-UA"/>
        </w:rPr>
        <w:drawing>
          <wp:inline distT="0" distB="0" distL="0" distR="0" wp14:anchorId="7DA2CAC9" wp14:editId="72A0FFBB">
            <wp:extent cx="6120765" cy="3106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101" r="-287" b="62986"/>
                    <a:stretch/>
                  </pic:blipFill>
                  <pic:spPr bwMode="auto">
                    <a:xfrm>
                      <a:off x="0" y="0"/>
                      <a:ext cx="6120765" cy="310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1AA3A" w14:textId="77777777" w:rsidR="00E708CF" w:rsidRDefault="00E708CF" w:rsidP="004A47A5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</w:pPr>
      <w:r w:rsidRPr="00E708CF"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  <w:t xml:space="preserve">Task 12 </w:t>
      </w:r>
    </w:p>
    <w:p w14:paraId="2CF9741E" w14:textId="561D32A3" w:rsidR="003242A4" w:rsidRDefault="00E708CF" w:rsidP="004A47A5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</w:pPr>
      <w:r w:rsidRPr="00E708CF"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  <w:t xml:space="preserve"> Experimental Exercises Activities - Binary Calculations</w:t>
      </w:r>
    </w:p>
    <w:p w14:paraId="392C8403" w14:textId="035A11A4" w:rsidR="009C0BE7" w:rsidRPr="002F109A" w:rsidRDefault="009C0BE7" w:rsidP="002F109A">
      <w:pPr>
        <w:ind w:left="708"/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  <w:lastRenderedPageBreak/>
        <w:t xml:space="preserve">Time:  </w:t>
      </w:r>
      <w:r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  <w:t>Expected: 60</w:t>
      </w:r>
      <w:r w:rsidRPr="00DB3281">
        <w:rPr>
          <w:rFonts w:ascii="Calibri" w:eastAsia="Calibri" w:hAnsi="Calibri"/>
          <w:b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DB3281"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  <w:t>mins</w:t>
      </w:r>
      <w:r>
        <w:rPr>
          <w:rFonts w:ascii="Calibri" w:eastAsia="Calibri" w:hAnsi="Calibri"/>
          <w:b/>
          <w:bCs/>
          <w:i/>
          <w:iCs/>
          <w:color w:val="000000" w:themeColor="text1"/>
          <w:lang w:val="en-US"/>
        </w:rPr>
        <w:t xml:space="preserve">       </w:t>
      </w:r>
      <w:r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  <w:t>Spent: 60 mins</w:t>
      </w:r>
    </w:p>
    <w:bookmarkStart w:id="1" w:name="_MON_1789833881"/>
    <w:bookmarkEnd w:id="1"/>
    <w:p w14:paraId="3A39E6C9" w14:textId="4830AA75" w:rsidR="004A47A5" w:rsidRDefault="002F109A" w:rsidP="000F714B">
      <w:pPr>
        <w:rPr>
          <w:rFonts w:ascii="Calibri" w:eastAsia="Calibri" w:hAnsi="Calibri"/>
          <w:i/>
          <w:iCs/>
          <w:color w:val="000000" w:themeColor="text1"/>
          <w:sz w:val="24"/>
          <w:szCs w:val="24"/>
          <w:lang w:val="en-US"/>
        </w:rPr>
      </w:pPr>
      <w:r>
        <w:rPr>
          <w:rFonts w:ascii="Calibri" w:eastAsia="Calibri" w:hAnsi="Calibri"/>
          <w:i/>
          <w:iCs/>
          <w:color w:val="000000" w:themeColor="text1"/>
          <w:sz w:val="24"/>
          <w:szCs w:val="24"/>
          <w:lang w:val="en-US"/>
        </w:rPr>
        <w:object w:dxaOrig="1520" w:dyaOrig="985" w14:anchorId="18C3A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26" o:title=""/>
          </v:shape>
          <o:OLEObject Type="Embed" ProgID="Word.Document.12" ShapeID="_x0000_i1025" DrawAspect="Icon" ObjectID="_1790088705" r:id="rId27">
            <o:FieldCodes>\s</o:FieldCodes>
          </o:OLEObject>
        </w:object>
      </w:r>
    </w:p>
    <w:p w14:paraId="39E4207A" w14:textId="56FCBFDB" w:rsidR="005922BE" w:rsidRPr="0049624C" w:rsidRDefault="00A21FD9" w:rsidP="0049624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1. </w:t>
      </w:r>
      <w:r w:rsidR="008E4A01" w:rsidRPr="00A21FD9">
        <w:rPr>
          <w:b/>
          <w:bCs/>
          <w:sz w:val="32"/>
          <w:szCs w:val="32"/>
        </w:rPr>
        <w:t>Practise Task</w:t>
      </w:r>
    </w:p>
    <w:p w14:paraId="6B4CEBCB" w14:textId="4EAB56B7" w:rsidR="005922BE" w:rsidRDefault="003C5B99" w:rsidP="003C5B9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Діаграма до коду в </w:t>
      </w:r>
      <w:r>
        <w:rPr>
          <w:b/>
          <w:bCs/>
          <w:sz w:val="32"/>
          <w:szCs w:val="32"/>
          <w:lang w:val="en-US"/>
        </w:rPr>
        <w:t xml:space="preserve">Task </w:t>
      </w:r>
      <w:r w:rsidR="00670281">
        <w:rPr>
          <w:b/>
          <w:bCs/>
          <w:sz w:val="32"/>
          <w:szCs w:val="32"/>
          <w:lang w:val="en-US"/>
        </w:rPr>
        <w:t>2</w:t>
      </w:r>
    </w:p>
    <w:p w14:paraId="47514A7E" w14:textId="14A3AD93" w:rsidR="00ED75C9" w:rsidRDefault="005922BE" w:rsidP="00ED75C9">
      <w:pPr>
        <w:ind w:left="708"/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uk-UA"/>
        </w:rPr>
        <w:t xml:space="preserve">Time:  </w:t>
      </w:r>
      <w:r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  <w:t>Expected: 60</w:t>
      </w:r>
      <w:r w:rsidRPr="00DB3281">
        <w:rPr>
          <w:rFonts w:ascii="Calibri" w:eastAsia="Calibri" w:hAnsi="Calibri"/>
          <w:b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DB3281"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  <w:t>mins</w:t>
      </w:r>
      <w:r>
        <w:rPr>
          <w:rFonts w:ascii="Calibri" w:eastAsia="Calibri" w:hAnsi="Calibri"/>
          <w:b/>
          <w:bCs/>
          <w:i/>
          <w:iCs/>
          <w:color w:val="000000" w:themeColor="text1"/>
          <w:lang w:val="en-US"/>
        </w:rPr>
        <w:t xml:space="preserve">       </w:t>
      </w:r>
      <w:r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  <w:t xml:space="preserve">Spent: </w:t>
      </w:r>
      <w:r w:rsidR="00D242C7">
        <w:rPr>
          <w:rFonts w:ascii="Calibri" w:eastAsia="Calibri" w:hAnsi="Calibri"/>
          <w:b/>
          <w:bCs/>
          <w:color w:val="000000" w:themeColor="text1"/>
          <w:sz w:val="28"/>
          <w:szCs w:val="28"/>
        </w:rPr>
        <w:t xml:space="preserve">2 </w:t>
      </w:r>
      <w:r w:rsidR="00ED75C9"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  <w:t>hours</w:t>
      </w:r>
    </w:p>
    <w:p w14:paraId="055F7413" w14:textId="77777777" w:rsidR="00E76CC5" w:rsidRDefault="00E76CC5" w:rsidP="00ED75C9">
      <w:pPr>
        <w:ind w:left="708"/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</w:pPr>
    </w:p>
    <w:p w14:paraId="1F879289" w14:textId="3B59E18B" w:rsidR="00670281" w:rsidRPr="00ED75C9" w:rsidRDefault="00F40329" w:rsidP="00670281">
      <w:pPr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51B9F33" wp14:editId="26F6E64A">
            <wp:extent cx="6120765" cy="460311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C16C" w14:textId="61FB96DB" w:rsidR="005922BE" w:rsidRPr="00CD13C4" w:rsidRDefault="00F40329" w:rsidP="0067028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796F402" wp14:editId="7CC9D0E0">
            <wp:extent cx="6120765" cy="36201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AB70" w14:textId="4BEBD4A2" w:rsidR="005922BE" w:rsidRDefault="005922BE" w:rsidP="005922BE">
      <w:pPr>
        <w:rPr>
          <w:b/>
          <w:bCs/>
          <w:sz w:val="32"/>
          <w:szCs w:val="32"/>
        </w:rPr>
      </w:pPr>
    </w:p>
    <w:p w14:paraId="314928BD" w14:textId="52117973" w:rsidR="005922BE" w:rsidRPr="005922BE" w:rsidRDefault="005922BE" w:rsidP="005922BE">
      <w:pPr>
        <w:rPr>
          <w:b/>
          <w:bCs/>
          <w:sz w:val="32"/>
          <w:szCs w:val="32"/>
        </w:rPr>
      </w:pPr>
      <w:r w:rsidRPr="005922BE">
        <w:rPr>
          <w:b/>
          <w:bCs/>
          <w:sz w:val="32"/>
          <w:szCs w:val="32"/>
        </w:rPr>
        <w:t>Результат виконання:</w:t>
      </w:r>
    </w:p>
    <w:p w14:paraId="54809056" w14:textId="659166F2" w:rsidR="00247CC5" w:rsidRPr="008E4A01" w:rsidRDefault="005922BE" w:rsidP="000F714B">
      <w:pPr>
        <w:rPr>
          <w:rFonts w:ascii="Calibri" w:eastAsia="Calibri" w:hAnsi="Calibri"/>
          <w:color w:val="000000" w:themeColor="text1"/>
          <w:sz w:val="24"/>
          <w:szCs w:val="24"/>
          <w:lang w:val="en-US"/>
        </w:rPr>
      </w:pPr>
      <w:r>
        <w:rPr>
          <w:rFonts w:ascii="Calibri" w:eastAsia="Calibri" w:hAnsi="Calibri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D3EAB13" wp14:editId="7EFC4E66">
            <wp:extent cx="5658640" cy="310558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8623" w14:textId="0D941979" w:rsidR="00247CC5" w:rsidRDefault="00247CC5" w:rsidP="000F714B">
      <w:pPr>
        <w:rPr>
          <w:rFonts w:ascii="Calibri" w:eastAsia="Calibri" w:hAnsi="Calibri"/>
          <w:i/>
          <w:iCs/>
          <w:color w:val="000000" w:themeColor="text1"/>
          <w:sz w:val="24"/>
          <w:szCs w:val="24"/>
          <w:lang w:val="en-US"/>
        </w:rPr>
      </w:pPr>
    </w:p>
    <w:p w14:paraId="05A1EFFB" w14:textId="587CBBF6" w:rsidR="00A21FD9" w:rsidRDefault="00A21FD9" w:rsidP="000F714B">
      <w:pPr>
        <w:rPr>
          <w:rFonts w:ascii="Calibri" w:eastAsia="Calibri" w:hAnsi="Calibri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Calibri" w:eastAsia="Calibri" w:hAnsi="Calibri"/>
          <w:b/>
          <w:bCs/>
          <w:color w:val="000000" w:themeColor="text1"/>
          <w:sz w:val="32"/>
          <w:szCs w:val="32"/>
          <w:lang w:val="en-US"/>
        </w:rPr>
        <w:t xml:space="preserve">2. </w:t>
      </w:r>
      <w:r w:rsidRPr="00A21FD9">
        <w:rPr>
          <w:rFonts w:ascii="Calibri" w:eastAsia="Calibri" w:hAnsi="Calibri"/>
          <w:b/>
          <w:bCs/>
          <w:color w:val="000000" w:themeColor="text1"/>
          <w:sz w:val="32"/>
          <w:szCs w:val="32"/>
          <w:lang w:val="en-US"/>
        </w:rPr>
        <w:t>Algotester task</w:t>
      </w:r>
    </w:p>
    <w:p w14:paraId="4443C29B" w14:textId="7F333F89" w:rsidR="0011581F" w:rsidRDefault="00E939D4" w:rsidP="000F714B">
      <w:pPr>
        <w:rPr>
          <w:rFonts w:ascii="Calibri" w:eastAsia="Calibri" w:hAnsi="Calibri"/>
          <w:b/>
          <w:bCs/>
          <w:color w:val="000000" w:themeColor="text1"/>
          <w:sz w:val="32"/>
          <w:szCs w:val="32"/>
        </w:rPr>
      </w:pPr>
      <w:r>
        <w:rPr>
          <w:rFonts w:ascii="Calibri" w:eastAsia="Calibri" w:hAnsi="Calibri"/>
          <w:b/>
          <w:bCs/>
          <w:color w:val="000000" w:themeColor="text1"/>
          <w:sz w:val="32"/>
          <w:szCs w:val="32"/>
        </w:rPr>
        <w:t xml:space="preserve">Задача: Марічка </w:t>
      </w:r>
      <w:r w:rsidR="00CC6DAE">
        <w:rPr>
          <w:rFonts w:ascii="Calibri" w:eastAsia="Calibri" w:hAnsi="Calibri"/>
          <w:b/>
          <w:bCs/>
          <w:color w:val="000000" w:themeColor="text1"/>
          <w:sz w:val="32"/>
          <w:szCs w:val="32"/>
        </w:rPr>
        <w:t>і</w:t>
      </w:r>
      <w:r>
        <w:rPr>
          <w:rFonts w:ascii="Calibri" w:eastAsia="Calibri" w:hAnsi="Calibri"/>
          <w:b/>
          <w:bCs/>
          <w:color w:val="000000" w:themeColor="text1"/>
          <w:sz w:val="32"/>
          <w:szCs w:val="32"/>
        </w:rPr>
        <w:t xml:space="preserve"> печ</w:t>
      </w:r>
      <w:r w:rsidR="00D67C00">
        <w:rPr>
          <w:rFonts w:ascii="Calibri" w:eastAsia="Calibri" w:hAnsi="Calibri"/>
          <w:b/>
          <w:bCs/>
          <w:color w:val="000000" w:themeColor="text1"/>
          <w:sz w:val="32"/>
          <w:szCs w:val="32"/>
        </w:rPr>
        <w:t>иво</w:t>
      </w:r>
    </w:p>
    <w:p w14:paraId="6C19735D" w14:textId="22A31975" w:rsidR="00CC6DAE" w:rsidRDefault="00B007DF" w:rsidP="000F714B">
      <w:pPr>
        <w:rPr>
          <w:rFonts w:ascii="Calibri" w:eastAsia="Calibri" w:hAnsi="Calibri"/>
          <w:b/>
          <w:bCs/>
          <w:color w:val="000000" w:themeColor="text1"/>
          <w:sz w:val="32"/>
          <w:szCs w:val="32"/>
        </w:rPr>
      </w:pPr>
      <w:r>
        <w:rPr>
          <w:rFonts w:ascii="Calibri" w:eastAsia="Calibri" w:hAnsi="Calibr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6147039" wp14:editId="145E3991">
            <wp:extent cx="6120765" cy="37287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55B4" w14:textId="6288DB4D" w:rsidR="00D67C00" w:rsidRDefault="00D67C00" w:rsidP="000F714B">
      <w:pPr>
        <w:rPr>
          <w:rFonts w:ascii="Calibri" w:eastAsia="Calibri" w:hAnsi="Calibri"/>
          <w:b/>
          <w:bCs/>
          <w:color w:val="000000" w:themeColor="text1"/>
          <w:sz w:val="32"/>
          <w:szCs w:val="32"/>
        </w:rPr>
      </w:pPr>
    </w:p>
    <w:p w14:paraId="37520A57" w14:textId="0ACF1671" w:rsidR="00F91BF3" w:rsidRDefault="00F91BF3" w:rsidP="000F714B">
      <w:pPr>
        <w:rPr>
          <w:rFonts w:ascii="Calibri" w:eastAsia="Calibri" w:hAnsi="Calibri"/>
          <w:b/>
          <w:bCs/>
          <w:color w:val="000000" w:themeColor="text1"/>
          <w:sz w:val="32"/>
          <w:szCs w:val="32"/>
        </w:rPr>
      </w:pPr>
      <w:r>
        <w:rPr>
          <w:rFonts w:ascii="Calibri" w:eastAsia="Calibri" w:hAnsi="Calibri"/>
          <w:b/>
          <w:bCs/>
          <w:color w:val="000000" w:themeColor="text1"/>
          <w:sz w:val="32"/>
          <w:szCs w:val="32"/>
        </w:rPr>
        <w:t>Блоксхема до коду:</w:t>
      </w:r>
    </w:p>
    <w:p w14:paraId="35C83922" w14:textId="0BA19F21" w:rsidR="0011581F" w:rsidRDefault="00F91BF3" w:rsidP="000F714B">
      <w:pPr>
        <w:rPr>
          <w:rFonts w:ascii="Calibri" w:eastAsia="Calibri" w:hAnsi="Calibri"/>
          <w:b/>
          <w:bCs/>
          <w:color w:val="000000" w:themeColor="text1"/>
          <w:sz w:val="32"/>
          <w:szCs w:val="32"/>
        </w:rPr>
      </w:pPr>
      <w:r>
        <w:rPr>
          <w:rFonts w:ascii="Calibri" w:eastAsia="Calibri" w:hAnsi="Calibr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56BB5DF" wp14:editId="35547D87">
            <wp:extent cx="3934374" cy="7220958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6E62" w14:textId="253184B0" w:rsidR="00F91BF3" w:rsidRDefault="00F91BF3" w:rsidP="000F714B">
      <w:pPr>
        <w:rPr>
          <w:rFonts w:ascii="Calibri" w:eastAsia="Calibri" w:hAnsi="Calibri"/>
          <w:b/>
          <w:bCs/>
          <w:color w:val="000000" w:themeColor="text1"/>
          <w:sz w:val="32"/>
          <w:szCs w:val="32"/>
        </w:rPr>
      </w:pPr>
    </w:p>
    <w:p w14:paraId="77BC1AAB" w14:textId="0657FDF2" w:rsidR="00F91BF3" w:rsidRDefault="00F91BF3" w:rsidP="000F714B">
      <w:pPr>
        <w:rPr>
          <w:rFonts w:ascii="Calibri" w:eastAsia="Calibri" w:hAnsi="Calibri"/>
          <w:b/>
          <w:bCs/>
          <w:color w:val="000000" w:themeColor="text1"/>
          <w:sz w:val="32"/>
          <w:szCs w:val="32"/>
        </w:rPr>
      </w:pPr>
    </w:p>
    <w:p w14:paraId="78B5EF13" w14:textId="76A194A6" w:rsidR="00F91BF3" w:rsidRDefault="00F91BF3" w:rsidP="000F714B">
      <w:pPr>
        <w:rPr>
          <w:rFonts w:ascii="Calibri" w:eastAsia="Calibri" w:hAnsi="Calibri"/>
          <w:b/>
          <w:bCs/>
          <w:color w:val="000000" w:themeColor="text1"/>
          <w:sz w:val="32"/>
          <w:szCs w:val="32"/>
        </w:rPr>
      </w:pPr>
    </w:p>
    <w:p w14:paraId="684D5450" w14:textId="77777777" w:rsidR="00F91BF3" w:rsidRPr="00F91BF3" w:rsidRDefault="00F91BF3" w:rsidP="000F714B">
      <w:pPr>
        <w:rPr>
          <w:rFonts w:ascii="Calibri" w:eastAsia="Calibri" w:hAnsi="Calibri"/>
          <w:b/>
          <w:bCs/>
          <w:color w:val="000000" w:themeColor="text1"/>
          <w:sz w:val="32"/>
          <w:szCs w:val="32"/>
        </w:rPr>
      </w:pPr>
    </w:p>
    <w:p w14:paraId="0952947E" w14:textId="7DD31D3B" w:rsidR="0011581F" w:rsidRDefault="0011581F" w:rsidP="000F714B">
      <w:pPr>
        <w:rPr>
          <w:rFonts w:ascii="Calibri" w:eastAsia="Calibri" w:hAnsi="Calibri"/>
          <w:b/>
          <w:bCs/>
          <w:color w:val="000000" w:themeColor="text1"/>
          <w:sz w:val="32"/>
          <w:szCs w:val="32"/>
        </w:rPr>
      </w:pPr>
      <w:r>
        <w:rPr>
          <w:rFonts w:ascii="Calibri" w:eastAsia="Calibri" w:hAnsi="Calibri"/>
          <w:b/>
          <w:bCs/>
          <w:color w:val="000000" w:themeColor="text1"/>
          <w:sz w:val="32"/>
          <w:szCs w:val="32"/>
        </w:rPr>
        <w:t>3. Робота з командою</w:t>
      </w:r>
    </w:p>
    <w:p w14:paraId="27154B0F" w14:textId="240A1F8F" w:rsidR="00B007DF" w:rsidRDefault="000A4BC3" w:rsidP="000F714B">
      <w:pPr>
        <w:rPr>
          <w:rFonts w:ascii="Calibri" w:eastAsia="Calibri" w:hAnsi="Calibri"/>
          <w:b/>
          <w:bCs/>
          <w:color w:val="000000" w:themeColor="text1"/>
          <w:sz w:val="32"/>
          <w:szCs w:val="32"/>
        </w:rPr>
      </w:pPr>
      <w:r>
        <w:rPr>
          <w:rFonts w:ascii="Calibri" w:eastAsia="Calibri" w:hAnsi="Calibri"/>
          <w:b/>
          <w:bCs/>
          <w:color w:val="000000" w:themeColor="text1"/>
          <w:sz w:val="32"/>
          <w:szCs w:val="32"/>
        </w:rPr>
        <w:t>Зустріч 1</w:t>
      </w:r>
    </w:p>
    <w:p w14:paraId="2EA38AE7" w14:textId="336985EB" w:rsidR="0011581F" w:rsidRDefault="00C25787" w:rsidP="000F714B">
      <w:pPr>
        <w:rPr>
          <w:rFonts w:ascii="Calibri" w:eastAsia="Calibri" w:hAnsi="Calibri"/>
          <w:b/>
          <w:bCs/>
          <w:color w:val="000000" w:themeColor="text1"/>
          <w:sz w:val="32"/>
          <w:szCs w:val="32"/>
        </w:rPr>
      </w:pPr>
      <w:r>
        <w:rPr>
          <w:rFonts w:ascii="Calibri" w:eastAsia="Calibri" w:hAnsi="Calibr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7F5F5BC" wp14:editId="0CC60878">
            <wp:extent cx="4856681" cy="284226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470" cy="285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6175" w14:textId="1DFEC496" w:rsidR="000A4BC3" w:rsidRDefault="000A4BC3" w:rsidP="000F714B">
      <w:pPr>
        <w:rPr>
          <w:rFonts w:ascii="Calibri" w:eastAsia="Calibri" w:hAnsi="Calibri"/>
          <w:b/>
          <w:bCs/>
          <w:color w:val="000000" w:themeColor="text1"/>
          <w:sz w:val="32"/>
          <w:szCs w:val="32"/>
        </w:rPr>
      </w:pPr>
    </w:p>
    <w:p w14:paraId="51C8645D" w14:textId="3DBA4FE6" w:rsidR="000A4BC3" w:rsidRDefault="000A4BC3" w:rsidP="000F714B">
      <w:pPr>
        <w:rPr>
          <w:rFonts w:ascii="Calibri" w:eastAsia="Calibri" w:hAnsi="Calibri"/>
          <w:b/>
          <w:bCs/>
          <w:color w:val="000000" w:themeColor="text1"/>
          <w:sz w:val="32"/>
          <w:szCs w:val="32"/>
        </w:rPr>
      </w:pPr>
      <w:r>
        <w:rPr>
          <w:rFonts w:ascii="Calibri" w:eastAsia="Calibri" w:hAnsi="Calibri"/>
          <w:b/>
          <w:bCs/>
          <w:color w:val="000000" w:themeColor="text1"/>
          <w:sz w:val="32"/>
          <w:szCs w:val="32"/>
        </w:rPr>
        <w:t>Зустріч 2</w:t>
      </w:r>
    </w:p>
    <w:p w14:paraId="2F97ED8B" w14:textId="4DE56886" w:rsidR="000A4BC3" w:rsidRPr="0011581F" w:rsidRDefault="000A4BC3" w:rsidP="000F714B">
      <w:pPr>
        <w:rPr>
          <w:rFonts w:ascii="Calibri" w:eastAsia="Calibri" w:hAnsi="Calibri"/>
          <w:b/>
          <w:bCs/>
          <w:color w:val="000000" w:themeColor="text1"/>
          <w:sz w:val="32"/>
          <w:szCs w:val="32"/>
        </w:rPr>
      </w:pPr>
      <w:r>
        <w:rPr>
          <w:rFonts w:ascii="Calibri" w:eastAsia="Calibri" w:hAnsi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4E7ABBA" wp14:editId="107C7627">
            <wp:extent cx="4855845" cy="2894666"/>
            <wp:effectExtent l="0" t="0" r="190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23" cy="290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A8C7" w14:textId="77777777" w:rsidR="0011581F" w:rsidRDefault="0011581F" w:rsidP="0011581F">
      <w:pPr>
        <w:spacing w:before="320" w:after="80" w:line="240" w:lineRule="auto"/>
        <w:outlineLvl w:val="2"/>
        <w:rPr>
          <w:rFonts w:ascii="Calibri" w:eastAsia="Calibri" w:hAnsi="Calibri"/>
          <w:i/>
          <w:iCs/>
          <w:color w:val="000000" w:themeColor="text1"/>
          <w:sz w:val="24"/>
          <w:szCs w:val="24"/>
          <w:lang w:val="en-US"/>
        </w:rPr>
      </w:pPr>
    </w:p>
    <w:p w14:paraId="0FC81696" w14:textId="30A0C2C4" w:rsidR="00D52DCF" w:rsidRDefault="00A21FD9" w:rsidP="0011581F">
      <w:pPr>
        <w:spacing w:before="320" w:after="80" w:line="240" w:lineRule="auto"/>
        <w:outlineLvl w:val="2"/>
        <w:rPr>
          <w:rFonts w:ascii="Calibri" w:eastAsia="Calibri" w:hAnsi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/>
          <w:b/>
          <w:bCs/>
          <w:color w:val="000000" w:themeColor="text1"/>
          <w:sz w:val="28"/>
          <w:szCs w:val="28"/>
        </w:rPr>
        <w:t>Висновок:</w:t>
      </w:r>
    </w:p>
    <w:p w14:paraId="053026D6" w14:textId="65851D8E" w:rsidR="00446C5F" w:rsidRPr="00446C5F" w:rsidRDefault="00446C5F" w:rsidP="00446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46C5F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ідсумку, лабораторна робота стала</w:t>
      </w:r>
      <w:r w:rsidR="00B075B4" w:rsidRPr="00D11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мене</w:t>
      </w:r>
      <w:r w:rsidRPr="00446C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лексним навчальним досвідом, що поєднує теорію і практику, сприяючи формуванню навичок, необхідних для успішної кар'єри в галузі програмування та інформаційних технологій. </w:t>
      </w:r>
      <w:r w:rsidR="00B075B4" w:rsidRPr="00D11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навчилася працювати з новими для мене </w:t>
      </w:r>
      <w:r w:rsidR="00D11ED7" w:rsidRPr="00D11ED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ми та середовищами розробки, вивчила базові команди та теоретичні відомості.</w:t>
      </w:r>
      <w:r w:rsidR="001158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илася працювати з командою та разом вирішувати задачі.</w:t>
      </w:r>
    </w:p>
    <w:p w14:paraId="1735A82F" w14:textId="77777777" w:rsidR="00A21FD9" w:rsidRPr="00A21FD9" w:rsidRDefault="00A21FD9" w:rsidP="0074223B">
      <w:pPr>
        <w:spacing w:before="220" w:after="220"/>
        <w:rPr>
          <w:rFonts w:ascii="Calibri" w:eastAsia="Calibri" w:hAnsi="Calibri"/>
          <w:b/>
          <w:bCs/>
          <w:color w:val="000000" w:themeColor="text1"/>
          <w:sz w:val="28"/>
          <w:szCs w:val="28"/>
        </w:rPr>
      </w:pPr>
    </w:p>
    <w:p w14:paraId="7D501DB7" w14:textId="5087AB80" w:rsidR="00013F24" w:rsidRDefault="00013F24" w:rsidP="00DB48E7">
      <w:pPr>
        <w:spacing w:before="220" w:after="220"/>
        <w:ind w:left="708"/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</w:pPr>
    </w:p>
    <w:p w14:paraId="7FCB1F51" w14:textId="77777777" w:rsidR="00D52DCF" w:rsidRDefault="00D52DCF" w:rsidP="00DB48E7">
      <w:pPr>
        <w:spacing w:before="220" w:after="220"/>
        <w:ind w:left="708"/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</w:pPr>
    </w:p>
    <w:p w14:paraId="6E61ED54" w14:textId="77777777" w:rsidR="00146B6C" w:rsidRPr="00013F24" w:rsidRDefault="00146B6C" w:rsidP="00DB48E7">
      <w:pPr>
        <w:spacing w:before="220" w:after="220"/>
        <w:ind w:left="708"/>
        <w:rPr>
          <w:rFonts w:ascii="Calibri" w:eastAsia="Calibri" w:hAnsi="Calibri"/>
          <w:b/>
          <w:bCs/>
          <w:color w:val="000000" w:themeColor="text1"/>
          <w:sz w:val="28"/>
          <w:szCs w:val="28"/>
          <w:lang w:val="en-US"/>
        </w:rPr>
      </w:pPr>
    </w:p>
    <w:p w14:paraId="798E453F" w14:textId="77777777" w:rsidR="001823D2" w:rsidRDefault="001823D2" w:rsidP="00DB48E7">
      <w:pPr>
        <w:spacing w:before="220" w:after="220"/>
        <w:ind w:left="708"/>
        <w:rPr>
          <w:rFonts w:ascii="Calibri" w:eastAsia="Calibri" w:hAnsi="Calibri"/>
          <w:b/>
          <w:bCs/>
          <w:i/>
          <w:iCs/>
          <w:color w:val="000000" w:themeColor="text1"/>
          <w:sz w:val="28"/>
          <w:szCs w:val="28"/>
          <w:lang w:val="en-US"/>
        </w:rPr>
      </w:pPr>
    </w:p>
    <w:p w14:paraId="7022C0FE" w14:textId="77777777" w:rsidR="001823D2" w:rsidRPr="00DB48E7" w:rsidRDefault="001823D2" w:rsidP="00DB48E7">
      <w:pPr>
        <w:spacing w:before="220" w:after="220"/>
        <w:ind w:left="708"/>
        <w:rPr>
          <w:rFonts w:ascii="Calibri" w:eastAsia="Calibri" w:hAnsi="Calibri"/>
          <w:b/>
          <w:bCs/>
          <w:i/>
          <w:iCs/>
          <w:color w:val="000000" w:themeColor="text1"/>
          <w:sz w:val="28"/>
          <w:szCs w:val="28"/>
          <w:lang w:val="en-US"/>
        </w:rPr>
      </w:pPr>
    </w:p>
    <w:p w14:paraId="714AA039" w14:textId="56F1A763" w:rsidR="005267CB" w:rsidRDefault="005267CB" w:rsidP="00F61193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eastAsia="uk-UA"/>
        </w:rPr>
      </w:pPr>
    </w:p>
    <w:p w14:paraId="0FAF6466" w14:textId="56AB51F4" w:rsidR="005267CB" w:rsidRDefault="005267CB" w:rsidP="00F61193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eastAsia="uk-UA"/>
        </w:rPr>
      </w:pPr>
    </w:p>
    <w:p w14:paraId="0573E0A0" w14:textId="497D0B94" w:rsidR="005267CB" w:rsidRDefault="005267CB" w:rsidP="00F61193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eastAsia="uk-UA"/>
        </w:rPr>
      </w:pPr>
    </w:p>
    <w:p w14:paraId="5D32021C" w14:textId="77777777" w:rsidR="005267CB" w:rsidRPr="00F61193" w:rsidRDefault="005267CB" w:rsidP="00F61193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uk-UA"/>
        </w:rPr>
      </w:pPr>
    </w:p>
    <w:p w14:paraId="2B71C3AD" w14:textId="77777777" w:rsidR="00507795" w:rsidRDefault="00507795"/>
    <w:sectPr w:rsidR="005077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2CB52"/>
    <w:multiLevelType w:val="hybridMultilevel"/>
    <w:tmpl w:val="AAD8AC60"/>
    <w:lvl w:ilvl="0" w:tplc="6A9AF88A">
      <w:start w:val="1"/>
      <w:numFmt w:val="decimal"/>
      <w:lvlText w:val="%1."/>
      <w:lvlJc w:val="left"/>
      <w:pPr>
        <w:ind w:left="720" w:hanging="360"/>
      </w:pPr>
    </w:lvl>
    <w:lvl w:ilvl="1" w:tplc="887C8C7A">
      <w:start w:val="1"/>
      <w:numFmt w:val="lowerLetter"/>
      <w:lvlText w:val="%2."/>
      <w:lvlJc w:val="left"/>
      <w:pPr>
        <w:ind w:left="1440" w:hanging="360"/>
      </w:pPr>
    </w:lvl>
    <w:lvl w:ilvl="2" w:tplc="C69E299A">
      <w:start w:val="1"/>
      <w:numFmt w:val="lowerRoman"/>
      <w:lvlText w:val="%3."/>
      <w:lvlJc w:val="right"/>
      <w:pPr>
        <w:ind w:left="2160" w:hanging="180"/>
      </w:pPr>
    </w:lvl>
    <w:lvl w:ilvl="3" w:tplc="77AEB874">
      <w:start w:val="1"/>
      <w:numFmt w:val="decimal"/>
      <w:lvlText w:val="%4."/>
      <w:lvlJc w:val="left"/>
      <w:pPr>
        <w:ind w:left="2880" w:hanging="360"/>
      </w:pPr>
    </w:lvl>
    <w:lvl w:ilvl="4" w:tplc="CF16367A">
      <w:start w:val="1"/>
      <w:numFmt w:val="lowerLetter"/>
      <w:lvlText w:val="%5."/>
      <w:lvlJc w:val="left"/>
      <w:pPr>
        <w:ind w:left="3600" w:hanging="360"/>
      </w:pPr>
    </w:lvl>
    <w:lvl w:ilvl="5" w:tplc="2F285980">
      <w:start w:val="1"/>
      <w:numFmt w:val="lowerRoman"/>
      <w:lvlText w:val="%6."/>
      <w:lvlJc w:val="right"/>
      <w:pPr>
        <w:ind w:left="4320" w:hanging="180"/>
      </w:pPr>
    </w:lvl>
    <w:lvl w:ilvl="6" w:tplc="11C28AF0">
      <w:start w:val="1"/>
      <w:numFmt w:val="decimal"/>
      <w:lvlText w:val="%7."/>
      <w:lvlJc w:val="left"/>
      <w:pPr>
        <w:ind w:left="5040" w:hanging="360"/>
      </w:pPr>
    </w:lvl>
    <w:lvl w:ilvl="7" w:tplc="7F520F26">
      <w:start w:val="1"/>
      <w:numFmt w:val="lowerLetter"/>
      <w:lvlText w:val="%8."/>
      <w:lvlJc w:val="left"/>
      <w:pPr>
        <w:ind w:left="5760" w:hanging="360"/>
      </w:pPr>
    </w:lvl>
    <w:lvl w:ilvl="8" w:tplc="65223A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7915"/>
    <w:multiLevelType w:val="multilevel"/>
    <w:tmpl w:val="FEB4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985708"/>
    <w:multiLevelType w:val="multilevel"/>
    <w:tmpl w:val="3348CD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61C12"/>
    <w:multiLevelType w:val="multilevel"/>
    <w:tmpl w:val="2D7A19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4E0C24"/>
    <w:multiLevelType w:val="multilevel"/>
    <w:tmpl w:val="E098BA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704AD3"/>
    <w:multiLevelType w:val="multilevel"/>
    <w:tmpl w:val="7C8ED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C552BD"/>
    <w:multiLevelType w:val="multilevel"/>
    <w:tmpl w:val="D102B3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E309FF"/>
    <w:multiLevelType w:val="multilevel"/>
    <w:tmpl w:val="6856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7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93"/>
    <w:rsid w:val="00004BBE"/>
    <w:rsid w:val="00013F24"/>
    <w:rsid w:val="00026905"/>
    <w:rsid w:val="000403AE"/>
    <w:rsid w:val="000410B0"/>
    <w:rsid w:val="00046231"/>
    <w:rsid w:val="00064C1B"/>
    <w:rsid w:val="000A4BC3"/>
    <w:rsid w:val="000D09CF"/>
    <w:rsid w:val="000D62B5"/>
    <w:rsid w:val="000F3D66"/>
    <w:rsid w:val="000F714B"/>
    <w:rsid w:val="00107666"/>
    <w:rsid w:val="001078AC"/>
    <w:rsid w:val="00107B39"/>
    <w:rsid w:val="0011581F"/>
    <w:rsid w:val="001208A7"/>
    <w:rsid w:val="00125796"/>
    <w:rsid w:val="001461F7"/>
    <w:rsid w:val="00146B6C"/>
    <w:rsid w:val="00163E5C"/>
    <w:rsid w:val="001823D2"/>
    <w:rsid w:val="00183D5C"/>
    <w:rsid w:val="001A6264"/>
    <w:rsid w:val="001B2EED"/>
    <w:rsid w:val="001B68C4"/>
    <w:rsid w:val="001B70F0"/>
    <w:rsid w:val="001E0EA0"/>
    <w:rsid w:val="001E6BC8"/>
    <w:rsid w:val="00212010"/>
    <w:rsid w:val="002464DA"/>
    <w:rsid w:val="00247CC5"/>
    <w:rsid w:val="00253022"/>
    <w:rsid w:val="0025570F"/>
    <w:rsid w:val="0027090B"/>
    <w:rsid w:val="00275270"/>
    <w:rsid w:val="002B763A"/>
    <w:rsid w:val="002F109A"/>
    <w:rsid w:val="00303785"/>
    <w:rsid w:val="003242A4"/>
    <w:rsid w:val="00326E03"/>
    <w:rsid w:val="00333295"/>
    <w:rsid w:val="003463E6"/>
    <w:rsid w:val="00346ED8"/>
    <w:rsid w:val="00351D66"/>
    <w:rsid w:val="0036346C"/>
    <w:rsid w:val="00364ABD"/>
    <w:rsid w:val="00386102"/>
    <w:rsid w:val="003C07E3"/>
    <w:rsid w:val="003C188B"/>
    <w:rsid w:val="003C5B99"/>
    <w:rsid w:val="003D36F4"/>
    <w:rsid w:val="003F1BDA"/>
    <w:rsid w:val="00410AB9"/>
    <w:rsid w:val="00416191"/>
    <w:rsid w:val="00422C59"/>
    <w:rsid w:val="004334CD"/>
    <w:rsid w:val="00434585"/>
    <w:rsid w:val="00435423"/>
    <w:rsid w:val="00443C35"/>
    <w:rsid w:val="00446C5F"/>
    <w:rsid w:val="00490444"/>
    <w:rsid w:val="00491521"/>
    <w:rsid w:val="0049624C"/>
    <w:rsid w:val="00497924"/>
    <w:rsid w:val="004A47A5"/>
    <w:rsid w:val="004B03E7"/>
    <w:rsid w:val="004E7410"/>
    <w:rsid w:val="004F30B4"/>
    <w:rsid w:val="0050151E"/>
    <w:rsid w:val="00507795"/>
    <w:rsid w:val="0051695D"/>
    <w:rsid w:val="00520244"/>
    <w:rsid w:val="00523DB8"/>
    <w:rsid w:val="005267CB"/>
    <w:rsid w:val="00535AF7"/>
    <w:rsid w:val="00552F72"/>
    <w:rsid w:val="00564169"/>
    <w:rsid w:val="005717BF"/>
    <w:rsid w:val="005922BE"/>
    <w:rsid w:val="005D23D1"/>
    <w:rsid w:val="005F6D94"/>
    <w:rsid w:val="006032B2"/>
    <w:rsid w:val="00604F99"/>
    <w:rsid w:val="0061393E"/>
    <w:rsid w:val="00620A5F"/>
    <w:rsid w:val="006314FA"/>
    <w:rsid w:val="00634230"/>
    <w:rsid w:val="006359CB"/>
    <w:rsid w:val="00636694"/>
    <w:rsid w:val="006518E3"/>
    <w:rsid w:val="00670281"/>
    <w:rsid w:val="006A3619"/>
    <w:rsid w:val="006A3BBB"/>
    <w:rsid w:val="006A76ED"/>
    <w:rsid w:val="006B4908"/>
    <w:rsid w:val="006D0519"/>
    <w:rsid w:val="006D2447"/>
    <w:rsid w:val="006E629B"/>
    <w:rsid w:val="006F5A3E"/>
    <w:rsid w:val="007012F5"/>
    <w:rsid w:val="0070451B"/>
    <w:rsid w:val="00706F91"/>
    <w:rsid w:val="00731790"/>
    <w:rsid w:val="00736D0B"/>
    <w:rsid w:val="0074223B"/>
    <w:rsid w:val="007552E9"/>
    <w:rsid w:val="0075628B"/>
    <w:rsid w:val="007A4951"/>
    <w:rsid w:val="007A75A1"/>
    <w:rsid w:val="007B7045"/>
    <w:rsid w:val="007C4FBD"/>
    <w:rsid w:val="007D07F4"/>
    <w:rsid w:val="007D79F8"/>
    <w:rsid w:val="007E0502"/>
    <w:rsid w:val="007E102F"/>
    <w:rsid w:val="007E62BF"/>
    <w:rsid w:val="007F08F3"/>
    <w:rsid w:val="00803D93"/>
    <w:rsid w:val="00817BCB"/>
    <w:rsid w:val="00822136"/>
    <w:rsid w:val="00846E44"/>
    <w:rsid w:val="00860FD1"/>
    <w:rsid w:val="0086538F"/>
    <w:rsid w:val="00870A05"/>
    <w:rsid w:val="00894CE6"/>
    <w:rsid w:val="008972BE"/>
    <w:rsid w:val="008A6B38"/>
    <w:rsid w:val="008B6EB4"/>
    <w:rsid w:val="008C4AFF"/>
    <w:rsid w:val="008E2126"/>
    <w:rsid w:val="008E4A01"/>
    <w:rsid w:val="008E6295"/>
    <w:rsid w:val="008F7DFB"/>
    <w:rsid w:val="0090124D"/>
    <w:rsid w:val="00907B5A"/>
    <w:rsid w:val="00921911"/>
    <w:rsid w:val="0093496A"/>
    <w:rsid w:val="00942C61"/>
    <w:rsid w:val="009629FD"/>
    <w:rsid w:val="0097625A"/>
    <w:rsid w:val="009840BE"/>
    <w:rsid w:val="00991407"/>
    <w:rsid w:val="009A30E6"/>
    <w:rsid w:val="009B211D"/>
    <w:rsid w:val="009C0BE7"/>
    <w:rsid w:val="009C11AF"/>
    <w:rsid w:val="009D2DC5"/>
    <w:rsid w:val="009D6920"/>
    <w:rsid w:val="009E3052"/>
    <w:rsid w:val="009E726A"/>
    <w:rsid w:val="00A12B68"/>
    <w:rsid w:val="00A17B04"/>
    <w:rsid w:val="00A21FD9"/>
    <w:rsid w:val="00A22C44"/>
    <w:rsid w:val="00A25B9F"/>
    <w:rsid w:val="00A50A03"/>
    <w:rsid w:val="00A6447E"/>
    <w:rsid w:val="00A73696"/>
    <w:rsid w:val="00A85157"/>
    <w:rsid w:val="00AA71F3"/>
    <w:rsid w:val="00AB1BE3"/>
    <w:rsid w:val="00AB7036"/>
    <w:rsid w:val="00AD33B8"/>
    <w:rsid w:val="00AE5795"/>
    <w:rsid w:val="00AF1073"/>
    <w:rsid w:val="00AF2B4C"/>
    <w:rsid w:val="00AF72DA"/>
    <w:rsid w:val="00B007DF"/>
    <w:rsid w:val="00B01190"/>
    <w:rsid w:val="00B02B07"/>
    <w:rsid w:val="00B075B4"/>
    <w:rsid w:val="00B13606"/>
    <w:rsid w:val="00B15C1F"/>
    <w:rsid w:val="00B15C75"/>
    <w:rsid w:val="00B17A95"/>
    <w:rsid w:val="00B275F7"/>
    <w:rsid w:val="00B37D17"/>
    <w:rsid w:val="00B407EA"/>
    <w:rsid w:val="00B84003"/>
    <w:rsid w:val="00B866B4"/>
    <w:rsid w:val="00B91142"/>
    <w:rsid w:val="00BA188C"/>
    <w:rsid w:val="00BB60B0"/>
    <w:rsid w:val="00BC614E"/>
    <w:rsid w:val="00BC7F67"/>
    <w:rsid w:val="00BF6519"/>
    <w:rsid w:val="00BF70F7"/>
    <w:rsid w:val="00C05DB2"/>
    <w:rsid w:val="00C21776"/>
    <w:rsid w:val="00C25787"/>
    <w:rsid w:val="00C307FD"/>
    <w:rsid w:val="00C3249D"/>
    <w:rsid w:val="00C32F8D"/>
    <w:rsid w:val="00C40022"/>
    <w:rsid w:val="00C411DC"/>
    <w:rsid w:val="00C41BC7"/>
    <w:rsid w:val="00C45F60"/>
    <w:rsid w:val="00C6656C"/>
    <w:rsid w:val="00CB1BA7"/>
    <w:rsid w:val="00CB2050"/>
    <w:rsid w:val="00CC349A"/>
    <w:rsid w:val="00CC6DAE"/>
    <w:rsid w:val="00CD13C4"/>
    <w:rsid w:val="00CE77E3"/>
    <w:rsid w:val="00D11ED7"/>
    <w:rsid w:val="00D242C7"/>
    <w:rsid w:val="00D246FC"/>
    <w:rsid w:val="00D426CC"/>
    <w:rsid w:val="00D438C7"/>
    <w:rsid w:val="00D47CE8"/>
    <w:rsid w:val="00D52DCF"/>
    <w:rsid w:val="00D67765"/>
    <w:rsid w:val="00D67B76"/>
    <w:rsid w:val="00D67C00"/>
    <w:rsid w:val="00D82E51"/>
    <w:rsid w:val="00D83FEA"/>
    <w:rsid w:val="00DA6D76"/>
    <w:rsid w:val="00DA783A"/>
    <w:rsid w:val="00DB3281"/>
    <w:rsid w:val="00DB48E7"/>
    <w:rsid w:val="00DD2BEB"/>
    <w:rsid w:val="00DE24F3"/>
    <w:rsid w:val="00DF060F"/>
    <w:rsid w:val="00DF2169"/>
    <w:rsid w:val="00E158F5"/>
    <w:rsid w:val="00E27404"/>
    <w:rsid w:val="00E34C03"/>
    <w:rsid w:val="00E35980"/>
    <w:rsid w:val="00E40F38"/>
    <w:rsid w:val="00E43BE8"/>
    <w:rsid w:val="00E65645"/>
    <w:rsid w:val="00E67631"/>
    <w:rsid w:val="00E67C47"/>
    <w:rsid w:val="00E704BD"/>
    <w:rsid w:val="00E708CF"/>
    <w:rsid w:val="00E73E92"/>
    <w:rsid w:val="00E76CC5"/>
    <w:rsid w:val="00E939D4"/>
    <w:rsid w:val="00ED75C9"/>
    <w:rsid w:val="00EE2504"/>
    <w:rsid w:val="00EE378C"/>
    <w:rsid w:val="00F05BA0"/>
    <w:rsid w:val="00F11223"/>
    <w:rsid w:val="00F23DB3"/>
    <w:rsid w:val="00F26A66"/>
    <w:rsid w:val="00F40329"/>
    <w:rsid w:val="00F540B2"/>
    <w:rsid w:val="00F57363"/>
    <w:rsid w:val="00F61193"/>
    <w:rsid w:val="00F73C3F"/>
    <w:rsid w:val="00F74905"/>
    <w:rsid w:val="00F74B3A"/>
    <w:rsid w:val="00F91BF3"/>
    <w:rsid w:val="00FB09B9"/>
    <w:rsid w:val="00FD2289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0CF9"/>
  <w15:chartTrackingRefBased/>
  <w15:docId w15:val="{985A337A-40CC-4FA5-9993-54206E18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7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611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119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F61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F61193"/>
  </w:style>
  <w:style w:type="character" w:customStyle="1" w:styleId="20">
    <w:name w:val="Заголовок 2 Знак"/>
    <w:basedOn w:val="a0"/>
    <w:link w:val="2"/>
    <w:uiPriority w:val="9"/>
    <w:semiHidden/>
    <w:rsid w:val="002557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B15C1F"/>
    <w:rPr>
      <w:b/>
      <w:bCs/>
    </w:rPr>
  </w:style>
  <w:style w:type="character" w:styleId="a5">
    <w:name w:val="Hyperlink"/>
    <w:basedOn w:val="a0"/>
    <w:uiPriority w:val="99"/>
    <w:unhideWhenUsed/>
    <w:rsid w:val="00D67B7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67B7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E4A01"/>
    <w:pPr>
      <w:spacing w:line="278" w:lineRule="auto"/>
      <w:ind w:left="720"/>
      <w:contextualSpacing/>
    </w:pPr>
    <w:rPr>
      <w:sz w:val="24"/>
      <w:szCs w:val="24"/>
    </w:rPr>
  </w:style>
  <w:style w:type="character" w:customStyle="1" w:styleId="overflow-hidden">
    <w:name w:val="overflow-hidden"/>
    <w:basedOn w:val="a0"/>
    <w:rsid w:val="0044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4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ySKJF3ewfVk&amp;list=PLJ6ZMUSN40FF8pBX4bv1mhVIgoem33Zfv&amp;ab_channel=programmingmentorua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7" Type="http://schemas.openxmlformats.org/officeDocument/2006/relationships/image" Target="media/image2.svg"/><Relationship Id="rId12" Type="http://schemas.openxmlformats.org/officeDocument/2006/relationships/hyperlink" Target="https://www.youtube.com/watch?v=vR-y_2zWrIE&amp;list=PLWKjhJtqVAbkFiqHnNaxpOPhh9tSWMXIF&amp;ab_channel=freeCodeCamp.org" TargetMode="External"/><Relationship Id="rId17" Type="http://schemas.openxmlformats.org/officeDocument/2006/relationships/hyperlink" Target="https://www.drawio.com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trello.com/platforms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ithub.com/en/get-started/getting-started-with-git/set-up-git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learn.sparkfun.com/tutorials/binary/al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2VokW_Jt0oM&amp;ab_channel=ProgrammingKnowledge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languages/cpp" TargetMode="External"/><Relationship Id="rId14" Type="http://schemas.openxmlformats.org/officeDocument/2006/relationships/hyperlink" Target="https://www.freecodecamp.org/news/introduction-to-git-and-github" TargetMode="External"/><Relationship Id="rId22" Type="http://schemas.openxmlformats.org/officeDocument/2006/relationships/image" Target="media/image7.png"/><Relationship Id="rId27" Type="http://schemas.openxmlformats.org/officeDocument/2006/relationships/package" Target="embeddings/Microsoft_Word_Document.docx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hyperlink" Target="https://code.visualstudio.com/docs/cpp/config-mingw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E666-3C05-485F-B2E3-260CB928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14</Pages>
  <Words>4361</Words>
  <Characters>248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ia lyashchuk</dc:creator>
  <cp:keywords/>
  <dc:description/>
  <cp:lastModifiedBy>olesia lyashchuk</cp:lastModifiedBy>
  <cp:revision>257</cp:revision>
  <dcterms:created xsi:type="dcterms:W3CDTF">2024-09-29T10:19:00Z</dcterms:created>
  <dcterms:modified xsi:type="dcterms:W3CDTF">2024-10-10T15:05:00Z</dcterms:modified>
</cp:coreProperties>
</file>